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36AE" w14:textId="1E7E15AC" w:rsidR="00D2592B" w:rsidRPr="000E2E17" w:rsidRDefault="00760D04" w:rsidP="00D2592B">
      <w:pPr>
        <w:jc w:val="center"/>
        <w:rPr>
          <w:rFonts w:cstheme="minorHAnsi"/>
          <w:b/>
          <w:bCs/>
          <w:sz w:val="44"/>
          <w:szCs w:val="36"/>
        </w:rPr>
      </w:pPr>
      <w:r w:rsidRPr="000E2E17">
        <w:rPr>
          <w:rFonts w:cstheme="minorHAns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6E428152" wp14:editId="037606C7">
            <wp:simplePos x="0" y="0"/>
            <wp:positionH relativeFrom="margin">
              <wp:posOffset>-514350</wp:posOffset>
            </wp:positionH>
            <wp:positionV relativeFrom="margin">
              <wp:posOffset>-88900</wp:posOffset>
            </wp:positionV>
            <wp:extent cx="812165" cy="812165"/>
            <wp:effectExtent l="0" t="0" r="6985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33" w:rsidRPr="000E2E17">
        <w:rPr>
          <w:rFonts w:cstheme="minorHAns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7FE37A" wp14:editId="5771C4F8">
            <wp:simplePos x="0" y="0"/>
            <wp:positionH relativeFrom="margin">
              <wp:posOffset>8420735</wp:posOffset>
            </wp:positionH>
            <wp:positionV relativeFrom="margin">
              <wp:posOffset>-74295</wp:posOffset>
            </wp:positionV>
            <wp:extent cx="812165" cy="81216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2B" w:rsidRPr="000E2E17">
        <w:rPr>
          <w:rFonts w:cstheme="minorHAnsi"/>
          <w:b/>
          <w:bCs/>
          <w:noProof/>
          <w:sz w:val="36"/>
          <w:szCs w:val="36"/>
          <w:lang w:eastAsia="en-GB"/>
        </w:rPr>
        <w:t xml:space="preserve">Hallcroft Infant &amp; Nursery School </w:t>
      </w:r>
    </w:p>
    <w:p w14:paraId="431408BD" w14:textId="56D0DB95" w:rsidR="00611D4F" w:rsidRPr="000E2E17" w:rsidRDefault="001F551E" w:rsidP="00D2592B">
      <w:pPr>
        <w:jc w:val="center"/>
        <w:rPr>
          <w:rFonts w:cstheme="minorHAnsi"/>
          <w:b/>
          <w:bCs/>
          <w:sz w:val="36"/>
          <w:szCs w:val="28"/>
        </w:rPr>
      </w:pPr>
      <w:r w:rsidRPr="000E2E17">
        <w:rPr>
          <w:rFonts w:cstheme="minorHAnsi"/>
          <w:b/>
          <w:bCs/>
          <w:sz w:val="36"/>
          <w:szCs w:val="28"/>
        </w:rPr>
        <w:t>Science</w:t>
      </w:r>
      <w:r w:rsidR="00547727" w:rsidRPr="000E2E17">
        <w:rPr>
          <w:rFonts w:cstheme="minorHAnsi"/>
          <w:b/>
          <w:bCs/>
          <w:sz w:val="36"/>
          <w:szCs w:val="28"/>
        </w:rPr>
        <w:t xml:space="preserve"> Lesson Sequence</w:t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3544"/>
        <w:gridCol w:w="6237"/>
        <w:gridCol w:w="6237"/>
      </w:tblGrid>
      <w:tr w:rsidR="00637C0D" w:rsidRPr="000E2E17" w14:paraId="421A4C6D" w14:textId="77777777" w:rsidTr="003F6B96">
        <w:tc>
          <w:tcPr>
            <w:tcW w:w="35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36" w:space="0" w:color="FFE599" w:themeColor="accent4" w:themeTint="66"/>
            </w:tcBorders>
          </w:tcPr>
          <w:p w14:paraId="6980909E" w14:textId="46B1817D" w:rsidR="008966EE" w:rsidRPr="000E2E17" w:rsidRDefault="000E2E17" w:rsidP="00611D4F">
            <w:pPr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Autumn 1</w:t>
            </w:r>
            <w:r w:rsidR="008966EE" w:rsidRPr="000E2E17">
              <w:rPr>
                <w:rFonts w:cstheme="minorHAnsi"/>
                <w:b/>
                <w:sz w:val="36"/>
                <w:szCs w:val="28"/>
              </w:rPr>
              <w:t xml:space="preserve"> - Year 1 </w:t>
            </w:r>
          </w:p>
          <w:p w14:paraId="179CAD37" w14:textId="32A758B7" w:rsidR="008966EE" w:rsidRPr="000E2E17" w:rsidRDefault="008966EE" w:rsidP="00611D4F">
            <w:pPr>
              <w:rPr>
                <w:rFonts w:cstheme="minorHAnsi"/>
                <w:b/>
                <w:szCs w:val="18"/>
              </w:rPr>
            </w:pPr>
          </w:p>
          <w:p w14:paraId="57436539" w14:textId="75E8C1F8" w:rsidR="001F551E" w:rsidRPr="000E2E17" w:rsidRDefault="000E2E17" w:rsidP="000E2E17">
            <w:pPr>
              <w:rPr>
                <w:rFonts w:cstheme="minorHAnsi"/>
                <w:b/>
                <w:color w:val="44546A" w:themeColor="text2"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Seasonal Change</w:t>
            </w: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single" w:sz="36" w:space="0" w:color="FFE599" w:themeColor="accent4" w:themeTint="66"/>
              <w:bottom w:val="single" w:sz="36" w:space="0" w:color="FFE599" w:themeColor="accent4" w:themeTint="66"/>
              <w:right w:val="nil"/>
            </w:tcBorders>
            <w:shd w:val="clear" w:color="auto" w:fill="FFF2CC" w:themeFill="accent4" w:themeFillTint="33"/>
          </w:tcPr>
          <w:p w14:paraId="70B27BD4" w14:textId="25480643" w:rsidR="008966EE" w:rsidRDefault="008966EE" w:rsidP="00611D4F">
            <w:pPr>
              <w:rPr>
                <w:rFonts w:cstheme="minorHAnsi"/>
                <w:b/>
              </w:rPr>
            </w:pPr>
            <w:r w:rsidRPr="000E2E17">
              <w:rPr>
                <w:rFonts w:cstheme="minorHAnsi"/>
                <w:b/>
              </w:rPr>
              <w:t>What we already know, remember and can do:</w:t>
            </w:r>
          </w:p>
          <w:p w14:paraId="5724FC6A" w14:textId="028584D3" w:rsidR="000E2E17" w:rsidRPr="000E2E17" w:rsidRDefault="000E2E17" w:rsidP="00611D4F">
            <w:pPr>
              <w:rPr>
                <w:rFonts w:cstheme="minorHAnsi"/>
              </w:rPr>
            </w:pPr>
            <w:r w:rsidRPr="000E2E17">
              <w:rPr>
                <w:rFonts w:cstheme="minorHAnsi"/>
              </w:rPr>
              <w:t>This unit revises and builds on learning taught in EYFS</w:t>
            </w:r>
          </w:p>
          <w:p w14:paraId="34A68409" w14:textId="00AA6DEE" w:rsidR="000E2E17" w:rsidRPr="000E2E17" w:rsidRDefault="000E2E17" w:rsidP="000E2E1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  <w:u w:val="single"/>
              </w:rPr>
              <w:t>Development matters</w:t>
            </w:r>
          </w:p>
          <w:p w14:paraId="732424C8" w14:textId="77777777" w:rsidR="000E2E17" w:rsidRPr="000E2E17" w:rsidRDefault="000E2E17" w:rsidP="000E2E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Explore the natural world around them.</w:t>
            </w:r>
          </w:p>
          <w:p w14:paraId="4CA412DA" w14:textId="77777777" w:rsidR="000E2E17" w:rsidRPr="000E2E17" w:rsidRDefault="000E2E17" w:rsidP="000E2E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Describe what they see, hear and feel whilst outside. </w:t>
            </w:r>
          </w:p>
          <w:p w14:paraId="5EE0D602" w14:textId="43A1A9D0" w:rsidR="000E2E17" w:rsidRPr="000E2E17" w:rsidRDefault="000E2E17" w:rsidP="000E2E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Understand the effect of changing seasons on the natural world around them. </w:t>
            </w:r>
          </w:p>
          <w:p w14:paraId="727EF01A" w14:textId="77777777" w:rsidR="000E2E17" w:rsidRPr="000E2E17" w:rsidRDefault="000E2E17" w:rsidP="000E2E1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  <w:u w:val="single"/>
              </w:rPr>
              <w:t>Early learning goals</w:t>
            </w:r>
          </w:p>
          <w:p w14:paraId="0ACE0C6F" w14:textId="77777777" w:rsidR="000E2E17" w:rsidRPr="000E2E17" w:rsidRDefault="000E2E17" w:rsidP="000E2E17">
            <w:p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ELG: Understanding the world – The natural world</w:t>
            </w:r>
          </w:p>
          <w:p w14:paraId="1DBFC2E3" w14:textId="77777777" w:rsidR="000E2E17" w:rsidRPr="000E2E17" w:rsidRDefault="000E2E17" w:rsidP="000E2E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Explore the natural world around them, making observations and drawing pictures of animals and plants.</w:t>
            </w:r>
          </w:p>
          <w:p w14:paraId="39269C52" w14:textId="6315F474" w:rsidR="00BB2110" w:rsidRPr="000E2E17" w:rsidRDefault="000E2E17" w:rsidP="000E2E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Understand some important processes and changes in the natural world around them, including the seasons and changing states of matter.</w:t>
            </w: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nil"/>
              <w:bottom w:val="single" w:sz="36" w:space="0" w:color="FFE599" w:themeColor="accent4" w:themeTint="66"/>
              <w:right w:val="single" w:sz="36" w:space="0" w:color="FFE599" w:themeColor="accent4" w:themeTint="66"/>
            </w:tcBorders>
            <w:shd w:val="clear" w:color="auto" w:fill="FFF2CC" w:themeFill="accent4" w:themeFillTint="33"/>
          </w:tcPr>
          <w:p w14:paraId="65A889E0" w14:textId="77777777" w:rsidR="00547727" w:rsidRPr="000E2E17" w:rsidRDefault="00547727" w:rsidP="00BB2110">
            <w:pPr>
              <w:rPr>
                <w:rFonts w:cstheme="minorHAnsi"/>
                <w:bCs/>
              </w:rPr>
            </w:pPr>
          </w:p>
          <w:p w14:paraId="4F8F28BA" w14:textId="4DF5EE85" w:rsidR="00BB2110" w:rsidRPr="000E2E17" w:rsidRDefault="00BB2110" w:rsidP="008E45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C5368F" w14:textId="77777777" w:rsidR="00B16DC8" w:rsidRPr="000E2E17" w:rsidRDefault="00B16DC8" w:rsidP="00D734DD">
      <w:pPr>
        <w:rPr>
          <w:rFonts w:cstheme="minorHAnsi"/>
          <w:b/>
          <w:color w:val="0070C0"/>
          <w:sz w:val="2"/>
          <w:szCs w:val="2"/>
        </w:rPr>
      </w:pPr>
    </w:p>
    <w:tbl>
      <w:tblPr>
        <w:tblStyle w:val="TableGrid"/>
        <w:tblW w:w="1601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64739" w:rsidRPr="000E2E17" w14:paraId="02E75983" w14:textId="77777777" w:rsidTr="00D325AD">
        <w:trPr>
          <w:trHeight w:val="248"/>
        </w:trPr>
        <w:tc>
          <w:tcPr>
            <w:tcW w:w="685" w:type="dxa"/>
            <w:tcBorders>
              <w:top w:val="nil"/>
              <w:left w:val="nil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995CB" w14:textId="6A106257" w:rsidR="00945542" w:rsidRPr="000E2E17" w:rsidRDefault="00945542" w:rsidP="00611D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24BBF" w14:textId="77777777" w:rsidR="00945542" w:rsidRPr="000E2E17" w:rsidRDefault="00945542" w:rsidP="003A12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73203F34" w14:textId="64305840" w:rsidR="00945542" w:rsidRPr="000E2E17" w:rsidRDefault="00945542" w:rsidP="003A12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  <w:vAlign w:val="center"/>
          </w:tcPr>
          <w:p w14:paraId="5EAF0BA2" w14:textId="31D0CE01" w:rsidR="00945542" w:rsidRPr="000E2E17" w:rsidRDefault="00945542" w:rsidP="00A21868">
            <w:pPr>
              <w:ind w:right="-13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What</w:t>
            </w:r>
            <w:r w:rsidR="0021571F" w:rsidRPr="000E2E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21868" w:rsidRPr="000E2E17">
              <w:rPr>
                <w:rFonts w:cstheme="minorHAnsi"/>
                <w:b/>
                <w:sz w:val="20"/>
                <w:szCs w:val="20"/>
              </w:rPr>
              <w:t xml:space="preserve">children </w:t>
            </w:r>
            <w:r w:rsidR="0021571F" w:rsidRPr="000E2E17">
              <w:rPr>
                <w:rFonts w:cstheme="minorHAnsi"/>
                <w:b/>
                <w:sz w:val="20"/>
                <w:szCs w:val="20"/>
              </w:rPr>
              <w:t xml:space="preserve">will </w:t>
            </w:r>
            <w:r w:rsidR="00A21868" w:rsidRPr="000E2E17">
              <w:rPr>
                <w:rFonts w:cstheme="minorHAnsi"/>
                <w:b/>
                <w:sz w:val="20"/>
                <w:szCs w:val="20"/>
              </w:rPr>
              <w:t>know and remember</w:t>
            </w:r>
            <w:r w:rsidR="00164739" w:rsidRPr="000E2E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E2E17">
              <w:rPr>
                <w:rFonts w:cstheme="minorHAnsi"/>
                <w:b/>
                <w:sz w:val="20"/>
                <w:szCs w:val="20"/>
              </w:rPr>
              <w:t>(Substantive)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C5922A0" w14:textId="3DFFCB44" w:rsidR="00945542" w:rsidRPr="000E2E17" w:rsidRDefault="00945542" w:rsidP="00D325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 xml:space="preserve">What </w:t>
            </w:r>
            <w:r w:rsidR="00A21868" w:rsidRPr="000E2E17">
              <w:rPr>
                <w:rFonts w:cstheme="minorHAnsi"/>
                <w:b/>
                <w:sz w:val="20"/>
                <w:szCs w:val="20"/>
              </w:rPr>
              <w:t>children will be able to do</w:t>
            </w:r>
            <w:r w:rsidR="00D325AD" w:rsidRPr="000E2E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E2E17">
              <w:rPr>
                <w:rFonts w:cstheme="minorHAnsi"/>
                <w:b/>
                <w:sz w:val="20"/>
                <w:szCs w:val="20"/>
              </w:rPr>
              <w:t>(Disciplinary)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7C46301" w14:textId="62B9FBCE" w:rsidR="00945542" w:rsidRPr="000E2E17" w:rsidRDefault="00945542" w:rsidP="003A12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Revisited Vocabulary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  <w:vAlign w:val="center"/>
          </w:tcPr>
          <w:p w14:paraId="3C9A34C6" w14:textId="5C9CC9FD" w:rsidR="00945542" w:rsidRPr="000E2E17" w:rsidRDefault="00945542" w:rsidP="003A12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New Vocabulary</w:t>
            </w:r>
          </w:p>
        </w:tc>
      </w:tr>
      <w:tr w:rsidR="00B16DC8" w:rsidRPr="000E2E17" w14:paraId="4720988A" w14:textId="77777777" w:rsidTr="00D734DD">
        <w:trPr>
          <w:trHeight w:val="133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061B84E" w14:textId="77777777" w:rsidR="00C06352" w:rsidRPr="000E2E17" w:rsidRDefault="00C06352" w:rsidP="005A59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BE5066" w14:textId="04AF4BB5" w:rsidR="00C06352" w:rsidRPr="000E2E17" w:rsidRDefault="00C06352" w:rsidP="009015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2E48F383" w14:textId="6DA96582" w:rsidR="00D85569" w:rsidRPr="000E2E17" w:rsidRDefault="00637C0D" w:rsidP="007B3B8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327D32F6" w14:textId="3B97F16C" w:rsidR="00D85569" w:rsidRPr="000E2E17" w:rsidRDefault="00D85569" w:rsidP="00D85569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0E2E17">
              <w:rPr>
                <w:rFonts w:cstheme="minorHAnsi"/>
                <w:color w:val="7030A0"/>
                <w:sz w:val="20"/>
                <w:szCs w:val="20"/>
              </w:rPr>
              <w:t xml:space="preserve"> - </w:t>
            </w:r>
            <w:r w:rsidR="00524059" w:rsidRPr="00524059">
              <w:rPr>
                <w:rFonts w:cstheme="minorHAnsi"/>
                <w:color w:val="7030A0"/>
                <w:sz w:val="20"/>
                <w:szCs w:val="20"/>
              </w:rPr>
              <w:t>To identify how the weather changes across the four seasons</w:t>
            </w:r>
          </w:p>
          <w:p w14:paraId="4AF01EF4" w14:textId="3E13AEE9" w:rsidR="007467AC" w:rsidRPr="000E2E17" w:rsidRDefault="007467AC" w:rsidP="00601DB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29D4031" w14:textId="77777777" w:rsidR="00202D61" w:rsidRPr="000E2E17" w:rsidRDefault="00202D61" w:rsidP="00202D61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4989D837" w14:textId="6E1A94CC" w:rsidR="00524059" w:rsidRPr="00524059" w:rsidRDefault="00523CD8" w:rsidP="0052405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 xml:space="preserve">I </w:t>
            </w:r>
            <w:r w:rsidR="00524059" w:rsidRPr="00524059">
              <w:rPr>
                <w:rFonts w:cstheme="minorHAnsi"/>
                <w:sz w:val="20"/>
                <w:szCs w:val="20"/>
              </w:rPr>
              <w:t>can name the four seasons.</w:t>
            </w:r>
          </w:p>
          <w:p w14:paraId="483887F4" w14:textId="77777777" w:rsidR="00524059" w:rsidRPr="00524059" w:rsidRDefault="00524059" w:rsidP="0052405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524059">
              <w:rPr>
                <w:rFonts w:cstheme="minorHAnsi"/>
                <w:sz w:val="20"/>
                <w:szCs w:val="20"/>
              </w:rPr>
              <w:t>I can name the twelve months of the year.</w:t>
            </w:r>
          </w:p>
          <w:p w14:paraId="0015CC6D" w14:textId="01F56440" w:rsidR="00202D61" w:rsidRPr="00276519" w:rsidRDefault="00524059" w:rsidP="0052405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524059">
              <w:rPr>
                <w:rFonts w:cstheme="minorHAnsi"/>
                <w:sz w:val="20"/>
                <w:szCs w:val="20"/>
              </w:rPr>
              <w:t>I can describe the expected weather patterns for each season.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76F04450" w14:textId="72E5F004" w:rsidR="00C65B8E" w:rsidRPr="000E2E17" w:rsidRDefault="00C65B8E" w:rsidP="00C65B8E">
            <w:pPr>
              <w:rPr>
                <w:rFonts w:cstheme="minorHAnsi"/>
                <w:sz w:val="20"/>
                <w:szCs w:val="20"/>
              </w:rPr>
            </w:pPr>
          </w:p>
          <w:p w14:paraId="0F0B5F84" w14:textId="06C8A781" w:rsidR="00524059" w:rsidRPr="00524059" w:rsidRDefault="00C65B8E" w:rsidP="0052405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 xml:space="preserve">I can </w:t>
            </w:r>
            <w:r w:rsidR="00524059">
              <w:rPr>
                <w:rFonts w:cstheme="minorHAnsi"/>
                <w:sz w:val="20"/>
                <w:szCs w:val="20"/>
              </w:rPr>
              <w:t>explore the world around me and raise</w:t>
            </w:r>
            <w:r w:rsidR="00524059" w:rsidRPr="00524059">
              <w:rPr>
                <w:rFonts w:cstheme="minorHAnsi"/>
                <w:sz w:val="20"/>
                <w:szCs w:val="20"/>
              </w:rPr>
              <w:t xml:space="preserve"> </w:t>
            </w:r>
            <w:r w:rsidR="00524059">
              <w:rPr>
                <w:rFonts w:cstheme="minorHAnsi"/>
                <w:sz w:val="20"/>
                <w:szCs w:val="20"/>
              </w:rPr>
              <w:t xml:space="preserve">my </w:t>
            </w:r>
            <w:r w:rsidR="00524059" w:rsidRPr="00524059">
              <w:rPr>
                <w:rFonts w:cstheme="minorHAnsi"/>
                <w:sz w:val="20"/>
                <w:szCs w:val="20"/>
              </w:rPr>
              <w:t>own simple questions.</w:t>
            </w:r>
          </w:p>
          <w:p w14:paraId="463C7499" w14:textId="03B5C314" w:rsidR="00CD7E43" w:rsidRPr="00524059" w:rsidRDefault="00524059" w:rsidP="0052405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use my senses</w:t>
            </w:r>
            <w:r w:rsidRPr="00524059">
              <w:rPr>
                <w:rFonts w:cstheme="minorHAnsi"/>
                <w:sz w:val="20"/>
                <w:szCs w:val="20"/>
              </w:rPr>
              <w:t xml:space="preserve"> to desc</w:t>
            </w:r>
            <w:r>
              <w:rPr>
                <w:rFonts w:cstheme="minorHAnsi"/>
                <w:sz w:val="20"/>
                <w:szCs w:val="20"/>
              </w:rPr>
              <w:t>ribe, in simple terms, what I</w:t>
            </w:r>
            <w:r w:rsidRPr="00524059">
              <w:rPr>
                <w:rFonts w:cstheme="minorHAnsi"/>
                <w:sz w:val="20"/>
                <w:szCs w:val="20"/>
              </w:rPr>
              <w:t xml:space="preserve"> notice or what has changed.</w:t>
            </w:r>
          </w:p>
          <w:p w14:paraId="06475F4C" w14:textId="27BB100E" w:rsidR="00547727" w:rsidRPr="00276519" w:rsidRDefault="00547727" w:rsidP="002765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42E54088" w14:textId="5E938A08" w:rsidR="006A2353" w:rsidRPr="006A2353" w:rsidRDefault="006A2353" w:rsidP="006A2353">
            <w:pPr>
              <w:rPr>
                <w:rFonts w:cstheme="minorHAnsi"/>
                <w:sz w:val="20"/>
                <w:szCs w:val="20"/>
              </w:rPr>
            </w:pPr>
          </w:p>
          <w:p w14:paraId="6FE97553" w14:textId="77777777" w:rsidR="006A2353" w:rsidRPr="006A2353" w:rsidRDefault="006A2353" w:rsidP="006A2353">
            <w:pPr>
              <w:rPr>
                <w:rFonts w:cstheme="minorHAnsi"/>
                <w:sz w:val="20"/>
                <w:szCs w:val="20"/>
              </w:rPr>
            </w:pPr>
            <w:r w:rsidRPr="006A2353">
              <w:rPr>
                <w:rFonts w:cstheme="minorHAnsi"/>
                <w:sz w:val="20"/>
                <w:szCs w:val="20"/>
              </w:rPr>
              <w:t>autumn</w:t>
            </w:r>
          </w:p>
          <w:p w14:paraId="6A46DBC6" w14:textId="77777777" w:rsidR="006A2353" w:rsidRPr="006A2353" w:rsidRDefault="006A2353" w:rsidP="006A2353">
            <w:pPr>
              <w:rPr>
                <w:rFonts w:cstheme="minorHAnsi"/>
                <w:sz w:val="20"/>
                <w:szCs w:val="20"/>
              </w:rPr>
            </w:pPr>
            <w:r w:rsidRPr="006A2353">
              <w:rPr>
                <w:rFonts w:cstheme="minorHAnsi"/>
                <w:sz w:val="20"/>
                <w:szCs w:val="20"/>
              </w:rPr>
              <w:t>season</w:t>
            </w:r>
          </w:p>
          <w:p w14:paraId="3B6A270D" w14:textId="77777777" w:rsidR="006A2353" w:rsidRPr="006A2353" w:rsidRDefault="006A2353" w:rsidP="006A2353">
            <w:pPr>
              <w:rPr>
                <w:rFonts w:cstheme="minorHAnsi"/>
                <w:sz w:val="20"/>
                <w:szCs w:val="20"/>
              </w:rPr>
            </w:pPr>
            <w:r w:rsidRPr="006A2353">
              <w:rPr>
                <w:rFonts w:cstheme="minorHAnsi"/>
                <w:sz w:val="20"/>
                <w:szCs w:val="20"/>
              </w:rPr>
              <w:t>spring</w:t>
            </w:r>
          </w:p>
          <w:p w14:paraId="7268FBAE" w14:textId="77777777" w:rsidR="006A2353" w:rsidRPr="006A2353" w:rsidRDefault="006A2353" w:rsidP="006A2353">
            <w:pPr>
              <w:rPr>
                <w:rFonts w:cstheme="minorHAnsi"/>
                <w:sz w:val="20"/>
                <w:szCs w:val="20"/>
              </w:rPr>
            </w:pPr>
            <w:r w:rsidRPr="006A2353">
              <w:rPr>
                <w:rFonts w:cstheme="minorHAnsi"/>
                <w:sz w:val="20"/>
                <w:szCs w:val="20"/>
              </w:rPr>
              <w:t>summer</w:t>
            </w:r>
          </w:p>
          <w:p w14:paraId="408C39DF" w14:textId="77777777" w:rsidR="006A2353" w:rsidRPr="006A2353" w:rsidRDefault="006A2353" w:rsidP="006A2353">
            <w:pPr>
              <w:rPr>
                <w:rFonts w:cstheme="minorHAnsi"/>
                <w:sz w:val="20"/>
                <w:szCs w:val="20"/>
              </w:rPr>
            </w:pPr>
            <w:r w:rsidRPr="006A2353">
              <w:rPr>
                <w:rFonts w:cstheme="minorHAnsi"/>
                <w:sz w:val="20"/>
                <w:szCs w:val="20"/>
              </w:rPr>
              <w:t>weather</w:t>
            </w:r>
          </w:p>
          <w:p w14:paraId="7B1F924A" w14:textId="5E94FCFF" w:rsidR="006A2353" w:rsidRPr="000E2E17" w:rsidRDefault="006A2353" w:rsidP="006A2353">
            <w:pPr>
              <w:rPr>
                <w:rFonts w:cstheme="minorHAnsi"/>
                <w:sz w:val="20"/>
                <w:szCs w:val="20"/>
              </w:rPr>
            </w:pPr>
            <w:r w:rsidRPr="006A2353">
              <w:rPr>
                <w:rFonts w:cstheme="minorHAnsi"/>
                <w:sz w:val="20"/>
                <w:szCs w:val="20"/>
              </w:rPr>
              <w:t>winter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4329ECD" w14:textId="77777777" w:rsidR="004640FB" w:rsidRPr="000E2E17" w:rsidRDefault="004640FB" w:rsidP="002E48DD">
            <w:pPr>
              <w:rPr>
                <w:rFonts w:cstheme="minorHAnsi"/>
                <w:sz w:val="20"/>
                <w:szCs w:val="20"/>
              </w:rPr>
            </w:pPr>
          </w:p>
          <w:p w14:paraId="6173A4FE" w14:textId="77777777" w:rsidR="006A2353" w:rsidRPr="006A2353" w:rsidRDefault="006A2353" w:rsidP="006A2353">
            <w:pPr>
              <w:rPr>
                <w:rFonts w:cstheme="minorHAnsi"/>
                <w:sz w:val="20"/>
                <w:szCs w:val="20"/>
              </w:rPr>
            </w:pPr>
            <w:r w:rsidRPr="006A2353">
              <w:rPr>
                <w:rFonts w:cstheme="minorHAnsi"/>
                <w:sz w:val="20"/>
                <w:szCs w:val="20"/>
              </w:rPr>
              <w:t>symbol</w:t>
            </w:r>
          </w:p>
          <w:p w14:paraId="26708EBC" w14:textId="5D235016" w:rsidR="00CB4AC1" w:rsidRPr="000E2E17" w:rsidRDefault="00CB4AC1" w:rsidP="006A23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172C" w:rsidRPr="000E2E17" w14:paraId="646CE260" w14:textId="77777777" w:rsidTr="00945F67">
        <w:trPr>
          <w:trHeight w:val="688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02925DA" w14:textId="3D058784" w:rsidR="005F172C" w:rsidRPr="000E2E17" w:rsidRDefault="005F172C" w:rsidP="005F17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lastRenderedPageBreak/>
              <w:br w:type="page"/>
            </w:r>
          </w:p>
          <w:p w14:paraId="7083E039" w14:textId="0E3DD03D" w:rsidR="005F172C" w:rsidRPr="000E2E17" w:rsidRDefault="005F172C" w:rsidP="005F17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2</w:t>
            </w:r>
          </w:p>
          <w:p w14:paraId="759E1BB8" w14:textId="77777777" w:rsidR="005F172C" w:rsidRPr="000E2E17" w:rsidRDefault="005F172C" w:rsidP="005F172C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6A46D362" w14:textId="77777777" w:rsidR="005F172C" w:rsidRPr="000E2E17" w:rsidRDefault="005F172C" w:rsidP="005F17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393D480" w14:textId="38693D9A" w:rsidR="005F172C" w:rsidRPr="000E2E17" w:rsidRDefault="005F172C" w:rsidP="005F17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5AC31B7D" w14:textId="586A5DD3" w:rsidR="00B518FD" w:rsidRPr="000E2E17" w:rsidRDefault="00684ABB" w:rsidP="00B518FD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Knowledge -</w:t>
            </w:r>
            <w:r w:rsidR="00B518FD" w:rsidRPr="000E2E17">
              <w:rPr>
                <w:rFonts w:cstheme="minorHAnsi"/>
                <w:bCs/>
                <w:color w:val="7030A0"/>
                <w:sz w:val="20"/>
                <w:szCs w:val="20"/>
              </w:rPr>
              <w:t xml:space="preserve"> </w:t>
            </w:r>
            <w:r w:rsidRPr="00684ABB">
              <w:rPr>
                <w:rFonts w:cstheme="minorHAnsi"/>
                <w:bCs/>
                <w:color w:val="7030A0"/>
                <w:sz w:val="20"/>
                <w:szCs w:val="20"/>
              </w:rPr>
              <w:t>To identify events and activities that take place in different seasons.</w:t>
            </w:r>
          </w:p>
          <w:p w14:paraId="3A283516" w14:textId="7B915F10" w:rsidR="008F0915" w:rsidRPr="000E2E17" w:rsidRDefault="008F0915" w:rsidP="00E959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74C7D34C" w14:textId="77777777" w:rsidR="00C65B8E" w:rsidRPr="000E2E17" w:rsidRDefault="00C65B8E" w:rsidP="00C65B8E">
            <w:pPr>
              <w:rPr>
                <w:rFonts w:cstheme="minorHAnsi"/>
                <w:sz w:val="20"/>
                <w:szCs w:val="20"/>
              </w:rPr>
            </w:pPr>
          </w:p>
          <w:p w14:paraId="6C371B22" w14:textId="56B6C4A7" w:rsidR="00684ABB" w:rsidRPr="00684ABB" w:rsidRDefault="00C65B8E" w:rsidP="00684ABB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 xml:space="preserve"> </w:t>
            </w:r>
            <w:r w:rsidR="00684ABB" w:rsidRPr="00684ABB">
              <w:rPr>
                <w:rFonts w:cstheme="minorHAnsi"/>
                <w:sz w:val="20"/>
                <w:szCs w:val="20"/>
              </w:rPr>
              <w:t>I can name the four seasons.</w:t>
            </w:r>
          </w:p>
          <w:p w14:paraId="1918D8A5" w14:textId="77777777" w:rsidR="00684ABB" w:rsidRPr="00684ABB" w:rsidRDefault="00684ABB" w:rsidP="00684ABB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684ABB">
              <w:rPr>
                <w:rFonts w:cstheme="minorHAnsi"/>
                <w:sz w:val="20"/>
                <w:szCs w:val="20"/>
              </w:rPr>
              <w:t>I can suggest appropriate clothing to wear in different weather conditions.</w:t>
            </w:r>
          </w:p>
          <w:p w14:paraId="693BFDFE" w14:textId="094F036B" w:rsidR="00684ABB" w:rsidRPr="00684ABB" w:rsidRDefault="00684ABB" w:rsidP="00684ABB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67E0001F" w14:textId="36D7D786" w:rsidR="005F172C" w:rsidRPr="000E2E17" w:rsidRDefault="005F172C" w:rsidP="00684ABB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3BDA4BA8" w14:textId="64539749" w:rsidR="005F172C" w:rsidRPr="00276519" w:rsidRDefault="005F172C" w:rsidP="002765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5064234" w14:textId="77777777" w:rsidR="005F172C" w:rsidRPr="000E2E17" w:rsidRDefault="005F172C" w:rsidP="005F172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2CE079C" w14:textId="0FDF0552" w:rsidR="00FA79CB" w:rsidRPr="00FA79CB" w:rsidRDefault="00E735B4" w:rsidP="00FA79CB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 xml:space="preserve">I </w:t>
            </w:r>
            <w:r w:rsidR="00FA79CB">
              <w:rPr>
                <w:rFonts w:cstheme="minorHAnsi"/>
                <w:sz w:val="20"/>
                <w:szCs w:val="20"/>
              </w:rPr>
              <w:t xml:space="preserve">can suggest </w:t>
            </w:r>
            <w:r w:rsidR="00FA79CB" w:rsidRPr="00FA79CB">
              <w:rPr>
                <w:rFonts w:cstheme="minorHAnsi"/>
                <w:sz w:val="20"/>
                <w:szCs w:val="20"/>
              </w:rPr>
              <w:t>what might happen, often justifying with personal experience.</w:t>
            </w:r>
          </w:p>
          <w:p w14:paraId="704EDD4A" w14:textId="2133FF18" w:rsidR="005F172C" w:rsidRPr="000E2E17" w:rsidRDefault="00684ABB" w:rsidP="000E2E1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684ABB">
              <w:rPr>
                <w:rFonts w:cstheme="minorHAnsi"/>
                <w:sz w:val="20"/>
                <w:szCs w:val="20"/>
              </w:rPr>
              <w:t>can sort activities and events into the correct seasons</w:t>
            </w:r>
          </w:p>
          <w:p w14:paraId="1C8C44BD" w14:textId="77777777" w:rsidR="005F172C" w:rsidRPr="000E2E17" w:rsidRDefault="005F172C" w:rsidP="005F172C">
            <w:pPr>
              <w:pStyle w:val="ListParagraph"/>
              <w:ind w:left="178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EB00DF9" w14:textId="015E8416" w:rsidR="005F172C" w:rsidRPr="000E2E17" w:rsidRDefault="005F172C" w:rsidP="00746872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060965EF" w14:textId="52C64F78" w:rsidR="005F172C" w:rsidRPr="000E2E17" w:rsidRDefault="005F172C" w:rsidP="005F172C">
            <w:pPr>
              <w:rPr>
                <w:rFonts w:cstheme="minorHAnsi"/>
                <w:sz w:val="20"/>
                <w:szCs w:val="20"/>
              </w:rPr>
            </w:pPr>
          </w:p>
          <w:p w14:paraId="467CB6AF" w14:textId="77777777" w:rsidR="00787A12" w:rsidRPr="00787A12" w:rsidRDefault="00787A12" w:rsidP="00787A12">
            <w:pPr>
              <w:rPr>
                <w:rFonts w:cstheme="minorHAnsi"/>
                <w:sz w:val="20"/>
                <w:szCs w:val="20"/>
              </w:rPr>
            </w:pPr>
            <w:r w:rsidRPr="00787A12">
              <w:rPr>
                <w:rFonts w:cstheme="minorHAnsi"/>
                <w:sz w:val="20"/>
                <w:szCs w:val="20"/>
              </w:rPr>
              <w:t>autumn</w:t>
            </w:r>
          </w:p>
          <w:p w14:paraId="21C134DD" w14:textId="77777777" w:rsidR="00787A12" w:rsidRPr="00787A12" w:rsidRDefault="00787A12" w:rsidP="00787A12">
            <w:pPr>
              <w:rPr>
                <w:rFonts w:cstheme="minorHAnsi"/>
                <w:sz w:val="20"/>
                <w:szCs w:val="20"/>
              </w:rPr>
            </w:pPr>
            <w:r w:rsidRPr="00787A12">
              <w:rPr>
                <w:rFonts w:cstheme="minorHAnsi"/>
                <w:sz w:val="20"/>
                <w:szCs w:val="20"/>
              </w:rPr>
              <w:t>season</w:t>
            </w:r>
          </w:p>
          <w:p w14:paraId="0C15C81F" w14:textId="77777777" w:rsidR="00787A12" w:rsidRPr="00787A12" w:rsidRDefault="00787A12" w:rsidP="00787A12">
            <w:pPr>
              <w:rPr>
                <w:rFonts w:cstheme="minorHAnsi"/>
                <w:sz w:val="20"/>
                <w:szCs w:val="20"/>
              </w:rPr>
            </w:pPr>
            <w:r w:rsidRPr="00787A12">
              <w:rPr>
                <w:rFonts w:cstheme="minorHAnsi"/>
                <w:sz w:val="20"/>
                <w:szCs w:val="20"/>
              </w:rPr>
              <w:t>spring</w:t>
            </w:r>
          </w:p>
          <w:p w14:paraId="3AAB0BD4" w14:textId="77777777" w:rsidR="00787A12" w:rsidRPr="00787A12" w:rsidRDefault="00787A12" w:rsidP="00787A12">
            <w:pPr>
              <w:rPr>
                <w:rFonts w:cstheme="minorHAnsi"/>
                <w:sz w:val="20"/>
                <w:szCs w:val="20"/>
              </w:rPr>
            </w:pPr>
            <w:r w:rsidRPr="00787A12">
              <w:rPr>
                <w:rFonts w:cstheme="minorHAnsi"/>
                <w:sz w:val="20"/>
                <w:szCs w:val="20"/>
              </w:rPr>
              <w:t>summer</w:t>
            </w:r>
          </w:p>
          <w:p w14:paraId="4EF19131" w14:textId="77777777" w:rsidR="00787A12" w:rsidRPr="00787A12" w:rsidRDefault="00787A12" w:rsidP="00787A12">
            <w:pPr>
              <w:rPr>
                <w:rFonts w:cstheme="minorHAnsi"/>
                <w:sz w:val="20"/>
                <w:szCs w:val="20"/>
              </w:rPr>
            </w:pPr>
            <w:r w:rsidRPr="00787A12">
              <w:rPr>
                <w:rFonts w:cstheme="minorHAnsi"/>
                <w:sz w:val="20"/>
                <w:szCs w:val="20"/>
              </w:rPr>
              <w:t>weather</w:t>
            </w:r>
          </w:p>
          <w:p w14:paraId="5314E5FE" w14:textId="245BE217" w:rsidR="00CB4AC1" w:rsidRPr="000E2E17" w:rsidRDefault="00787A12" w:rsidP="00787A12">
            <w:pPr>
              <w:rPr>
                <w:rFonts w:cstheme="minorHAnsi"/>
                <w:sz w:val="20"/>
                <w:szCs w:val="20"/>
              </w:rPr>
            </w:pPr>
            <w:r w:rsidRPr="00787A12">
              <w:rPr>
                <w:rFonts w:cstheme="minorHAnsi"/>
                <w:sz w:val="20"/>
                <w:szCs w:val="20"/>
              </w:rPr>
              <w:t>winter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AA54166" w14:textId="77777777" w:rsidR="00787A12" w:rsidRDefault="00787A12" w:rsidP="00787A12">
            <w:pPr>
              <w:rPr>
                <w:rFonts w:cstheme="minorHAnsi"/>
                <w:sz w:val="20"/>
                <w:szCs w:val="20"/>
              </w:rPr>
            </w:pPr>
          </w:p>
          <w:p w14:paraId="151068CD" w14:textId="319134D9" w:rsidR="00787A12" w:rsidRPr="00787A12" w:rsidRDefault="00787A12" w:rsidP="00787A12">
            <w:pPr>
              <w:rPr>
                <w:rFonts w:cstheme="minorHAnsi"/>
                <w:sz w:val="20"/>
                <w:szCs w:val="20"/>
              </w:rPr>
            </w:pPr>
            <w:r w:rsidRPr="00787A12">
              <w:rPr>
                <w:rFonts w:cstheme="minorHAnsi"/>
                <w:sz w:val="20"/>
                <w:szCs w:val="20"/>
              </w:rPr>
              <w:t>Diwali</w:t>
            </w:r>
          </w:p>
          <w:p w14:paraId="5206D3D1" w14:textId="77777777" w:rsidR="00787A12" w:rsidRPr="00787A12" w:rsidRDefault="00787A12" w:rsidP="00787A12">
            <w:pPr>
              <w:rPr>
                <w:rFonts w:cstheme="minorHAnsi"/>
                <w:sz w:val="20"/>
                <w:szCs w:val="20"/>
              </w:rPr>
            </w:pPr>
            <w:r w:rsidRPr="00787A12">
              <w:rPr>
                <w:rFonts w:cstheme="minorHAnsi"/>
                <w:sz w:val="20"/>
                <w:szCs w:val="20"/>
              </w:rPr>
              <w:t>Lunar New Year</w:t>
            </w:r>
          </w:p>
          <w:p w14:paraId="74B38217" w14:textId="77777777" w:rsidR="00787A12" w:rsidRPr="00787A12" w:rsidRDefault="00787A12" w:rsidP="00787A12">
            <w:pPr>
              <w:rPr>
                <w:rFonts w:cstheme="minorHAnsi"/>
                <w:sz w:val="20"/>
                <w:szCs w:val="20"/>
              </w:rPr>
            </w:pPr>
            <w:r w:rsidRPr="00787A12">
              <w:rPr>
                <w:rFonts w:cstheme="minorHAnsi"/>
                <w:sz w:val="20"/>
                <w:szCs w:val="20"/>
              </w:rPr>
              <w:t>Easter</w:t>
            </w:r>
          </w:p>
          <w:p w14:paraId="5CD01CD1" w14:textId="77777777" w:rsidR="0030114A" w:rsidRPr="000E2E17" w:rsidRDefault="0030114A" w:rsidP="00E21AD6">
            <w:pPr>
              <w:rPr>
                <w:rFonts w:cstheme="minorHAnsi"/>
                <w:sz w:val="20"/>
                <w:szCs w:val="20"/>
              </w:rPr>
            </w:pPr>
          </w:p>
          <w:p w14:paraId="3982A7D1" w14:textId="73FD454C" w:rsidR="005F172C" w:rsidRPr="000E2E17" w:rsidRDefault="005F172C" w:rsidP="00E21AD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4B61F5" w14:textId="77777777" w:rsidR="007467AC" w:rsidRPr="000E2E17" w:rsidRDefault="007467AC">
      <w:pPr>
        <w:rPr>
          <w:rFonts w:cstheme="minorHAnsi"/>
        </w:rPr>
      </w:pPr>
      <w:r w:rsidRPr="000E2E17">
        <w:rPr>
          <w:rFonts w:cstheme="minorHAnsi"/>
        </w:rPr>
        <w:br w:type="page"/>
      </w:r>
    </w:p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3E5073" w:rsidRPr="000E2E17" w14:paraId="7009AB15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A27E6A" w14:textId="0B46FC58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lastRenderedPageBreak/>
              <w:br w:type="page"/>
            </w:r>
          </w:p>
          <w:p w14:paraId="3ED897DA" w14:textId="0A7AC413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3</w:t>
            </w:r>
          </w:p>
          <w:p w14:paraId="0731274F" w14:textId="77777777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614BFFE8" w14:textId="2CC5C160" w:rsidR="003E5073" w:rsidRPr="000E2E17" w:rsidRDefault="003E5073" w:rsidP="003E5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39984DF3" w14:textId="77777777" w:rsidR="0044723C" w:rsidRPr="000E2E17" w:rsidRDefault="0044723C" w:rsidP="003E5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2D9461" w14:textId="3EA6A816" w:rsidR="00746872" w:rsidRPr="000E2E17" w:rsidRDefault="00746872" w:rsidP="00746872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E2E17">
              <w:rPr>
                <w:rFonts w:cstheme="minorHAnsi"/>
                <w:b/>
                <w:color w:val="7030A0"/>
                <w:sz w:val="20"/>
                <w:szCs w:val="20"/>
              </w:rPr>
              <w:t>Knowledge</w:t>
            </w:r>
            <w:r w:rsidRPr="000E2E17">
              <w:rPr>
                <w:rFonts w:cstheme="minorHAnsi"/>
                <w:color w:val="7030A0"/>
                <w:sz w:val="20"/>
                <w:szCs w:val="20"/>
              </w:rPr>
              <w:t xml:space="preserve"> - </w:t>
            </w:r>
            <w:r w:rsidR="00CB2E43" w:rsidRPr="00CB2E43">
              <w:rPr>
                <w:rFonts w:cstheme="minorHAnsi"/>
                <w:color w:val="7030A0"/>
                <w:sz w:val="20"/>
                <w:szCs w:val="20"/>
              </w:rPr>
              <w:t>To recognise how trees change across the four seasons.</w:t>
            </w:r>
          </w:p>
          <w:p w14:paraId="407198A5" w14:textId="36DB3387" w:rsidR="00A04602" w:rsidRPr="000E2E17" w:rsidRDefault="00A04602" w:rsidP="003E507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54899A" w14:textId="77777777" w:rsidR="00746872" w:rsidRPr="000E2E17" w:rsidRDefault="00746872" w:rsidP="003E5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0A6B86" w14:textId="77777777" w:rsidR="00B57EF3" w:rsidRPr="000E2E17" w:rsidRDefault="00B57EF3" w:rsidP="008C1AFD">
            <w:pPr>
              <w:rPr>
                <w:rFonts w:cstheme="minorHAnsi"/>
                <w:sz w:val="20"/>
                <w:szCs w:val="20"/>
              </w:rPr>
            </w:pPr>
          </w:p>
          <w:p w14:paraId="03BDC01E" w14:textId="68434B06" w:rsidR="0044723C" w:rsidRPr="000E2E17" w:rsidRDefault="0044723C" w:rsidP="008C1AF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6B5B88FB" w14:textId="77777777" w:rsidR="004640FB" w:rsidRPr="000E2E17" w:rsidRDefault="004640FB" w:rsidP="004640FB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7EDD53E8" w14:textId="0DB86B86" w:rsidR="00CB2E43" w:rsidRPr="00CB2E43" w:rsidRDefault="00CB2E43" w:rsidP="00CB2E43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CB2E43">
              <w:rPr>
                <w:rFonts w:cstheme="minorHAnsi"/>
                <w:sz w:val="20"/>
                <w:szCs w:val="20"/>
              </w:rPr>
              <w:t xml:space="preserve"> can name the four seasons in order.</w:t>
            </w:r>
          </w:p>
          <w:p w14:paraId="0BE8E9FD" w14:textId="77777777" w:rsidR="00CB2E43" w:rsidRPr="00CB2E43" w:rsidRDefault="00CB2E43" w:rsidP="00CB2E43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CB2E43">
              <w:rPr>
                <w:rFonts w:cstheme="minorHAnsi"/>
                <w:sz w:val="20"/>
                <w:szCs w:val="20"/>
              </w:rPr>
              <w:t>I can describe the appearance of a tree’s leaves in each season.</w:t>
            </w:r>
          </w:p>
          <w:p w14:paraId="59C2F3BB" w14:textId="67A3D5C9" w:rsidR="00A04602" w:rsidRPr="000E2E17" w:rsidRDefault="00A04602" w:rsidP="00CB2E43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2834552F" w14:textId="68BA0844" w:rsidR="0044723C" w:rsidRPr="000E2E17" w:rsidRDefault="0044723C" w:rsidP="0044723C">
            <w:pPr>
              <w:rPr>
                <w:rFonts w:cstheme="minorHAnsi"/>
                <w:sz w:val="20"/>
                <w:szCs w:val="20"/>
              </w:rPr>
            </w:pPr>
          </w:p>
          <w:p w14:paraId="3001A146" w14:textId="77777777" w:rsidR="00CB2E43" w:rsidRPr="00CB2E43" w:rsidRDefault="00CB2E43" w:rsidP="00CB2E43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CB2E43">
              <w:rPr>
                <w:rFonts w:cstheme="minorHAnsi"/>
                <w:sz w:val="20"/>
                <w:szCs w:val="20"/>
              </w:rPr>
              <w:t>I can ask simple questions about my observations.</w:t>
            </w:r>
          </w:p>
          <w:p w14:paraId="180158DF" w14:textId="60AEB6C9" w:rsidR="003E5073" w:rsidRPr="000E2E17" w:rsidRDefault="003E5073" w:rsidP="00CB2E43">
            <w:pPr>
              <w:pStyle w:val="ListParagraph"/>
              <w:ind w:left="178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2D97DC1" w14:textId="77777777" w:rsidR="004640FB" w:rsidRPr="000E2E17" w:rsidRDefault="004640FB" w:rsidP="0044723C">
            <w:pPr>
              <w:rPr>
                <w:rFonts w:cstheme="minorHAnsi"/>
                <w:sz w:val="20"/>
                <w:szCs w:val="20"/>
              </w:rPr>
            </w:pPr>
          </w:p>
          <w:p w14:paraId="038CFF98" w14:textId="77777777" w:rsidR="00C62F98" w:rsidRPr="00C62F98" w:rsidRDefault="00C62F98" w:rsidP="00C62F98">
            <w:pPr>
              <w:rPr>
                <w:rFonts w:cstheme="minorHAnsi"/>
                <w:sz w:val="20"/>
                <w:szCs w:val="20"/>
              </w:rPr>
            </w:pPr>
            <w:r w:rsidRPr="00C62F98">
              <w:rPr>
                <w:rFonts w:cstheme="minorHAnsi"/>
                <w:sz w:val="20"/>
                <w:szCs w:val="20"/>
              </w:rPr>
              <w:t>season</w:t>
            </w:r>
          </w:p>
          <w:p w14:paraId="06BB1EF5" w14:textId="60378F26" w:rsidR="003E5073" w:rsidRPr="000E2E17" w:rsidRDefault="00C62F98" w:rsidP="00C62F9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62F98">
              <w:rPr>
                <w:rFonts w:cstheme="minorHAnsi"/>
                <w:sz w:val="20"/>
                <w:szCs w:val="20"/>
              </w:rPr>
              <w:t>weather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0C9CC458" w14:textId="77777777" w:rsidR="004640FB" w:rsidRPr="000E2E17" w:rsidRDefault="004640FB" w:rsidP="0044723C">
            <w:pPr>
              <w:rPr>
                <w:rFonts w:cstheme="minorHAnsi"/>
                <w:sz w:val="20"/>
                <w:szCs w:val="20"/>
              </w:rPr>
            </w:pPr>
          </w:p>
          <w:p w14:paraId="25AF9DE8" w14:textId="77777777" w:rsidR="00C62F98" w:rsidRPr="00C62F98" w:rsidRDefault="00C62F98" w:rsidP="00C62F98">
            <w:pPr>
              <w:rPr>
                <w:rFonts w:cstheme="minorHAnsi"/>
                <w:sz w:val="20"/>
                <w:szCs w:val="20"/>
              </w:rPr>
            </w:pPr>
            <w:r w:rsidRPr="00C62F98">
              <w:rPr>
                <w:rFonts w:cstheme="minorHAnsi"/>
                <w:sz w:val="20"/>
                <w:szCs w:val="20"/>
              </w:rPr>
              <w:t>deciduous tree</w:t>
            </w:r>
          </w:p>
          <w:p w14:paraId="5D4989AC" w14:textId="77777777" w:rsidR="00C62F98" w:rsidRPr="00C62F98" w:rsidRDefault="00C62F98" w:rsidP="00C62F98">
            <w:pPr>
              <w:rPr>
                <w:rFonts w:cstheme="minorHAnsi"/>
                <w:sz w:val="20"/>
                <w:szCs w:val="20"/>
              </w:rPr>
            </w:pPr>
            <w:r w:rsidRPr="00C62F98">
              <w:rPr>
                <w:rFonts w:cstheme="minorHAnsi"/>
                <w:sz w:val="20"/>
                <w:szCs w:val="20"/>
              </w:rPr>
              <w:t>evergreen tree</w:t>
            </w:r>
          </w:p>
          <w:p w14:paraId="208EEF12" w14:textId="77777777" w:rsidR="00C62F98" w:rsidRPr="00C62F98" w:rsidRDefault="00C62F98" w:rsidP="00C62F98">
            <w:pPr>
              <w:rPr>
                <w:rFonts w:cstheme="minorHAnsi"/>
                <w:sz w:val="20"/>
                <w:szCs w:val="20"/>
              </w:rPr>
            </w:pPr>
            <w:r w:rsidRPr="00C62F98">
              <w:rPr>
                <w:rFonts w:cstheme="minorHAnsi"/>
                <w:sz w:val="20"/>
                <w:szCs w:val="20"/>
              </w:rPr>
              <w:t>temperature</w:t>
            </w:r>
          </w:p>
          <w:p w14:paraId="46456A3E" w14:textId="6C327D05" w:rsidR="00B57EF3" w:rsidRPr="000E2E17" w:rsidRDefault="00B57EF3" w:rsidP="00892A5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E5073" w:rsidRPr="000E2E17" w14:paraId="73747FDB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562C6AE" w14:textId="5CDACEA8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br w:type="page"/>
            </w:r>
          </w:p>
          <w:p w14:paraId="14F21F44" w14:textId="3EE5B54D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13388F93" w14:textId="77777777" w:rsidR="003E5073" w:rsidRPr="000E2E17" w:rsidRDefault="003E5073" w:rsidP="003E5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61B889BD" w14:textId="7CF311C5" w:rsidR="00AE775E" w:rsidRPr="00AE775E" w:rsidRDefault="00061B30" w:rsidP="00AE775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0E2E17">
              <w:rPr>
                <w:rFonts w:cstheme="minorHAnsi"/>
                <w:color w:val="7030A0"/>
                <w:sz w:val="20"/>
                <w:szCs w:val="20"/>
              </w:rPr>
              <w:t xml:space="preserve"> – </w:t>
            </w:r>
            <w:r w:rsidR="00AE775E" w:rsidRPr="00AE775E">
              <w:rPr>
                <w:rFonts w:cstheme="minorHAnsi"/>
                <w:color w:val="7030A0"/>
                <w:sz w:val="20"/>
                <w:szCs w:val="20"/>
              </w:rPr>
              <w:t>To recognise that daylight hours change across the four seasons.</w:t>
            </w:r>
          </w:p>
          <w:p w14:paraId="46998B29" w14:textId="77777777" w:rsidR="00AE775E" w:rsidRPr="00AE775E" w:rsidRDefault="00AE775E" w:rsidP="00AE775E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2895A2EA" w14:textId="77777777" w:rsidR="00E87499" w:rsidRPr="000E2E17" w:rsidRDefault="00061B30" w:rsidP="00E87499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Working scientifically</w:t>
            </w:r>
            <w:r w:rsidR="00E87499" w:rsidRPr="000E2E17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56B02315" w14:textId="77777777" w:rsidR="00AE775E" w:rsidRPr="000E2E17" w:rsidRDefault="00AE775E" w:rsidP="00AE775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E775E">
              <w:rPr>
                <w:rFonts w:cstheme="minorHAnsi"/>
                <w:color w:val="7030A0"/>
                <w:sz w:val="20"/>
                <w:szCs w:val="20"/>
              </w:rPr>
              <w:t>To record data in a pictogram.</w:t>
            </w:r>
          </w:p>
          <w:p w14:paraId="27A62229" w14:textId="633CDB26" w:rsidR="00F73FB1" w:rsidRPr="000E2E17" w:rsidRDefault="00F73FB1" w:rsidP="00BE10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21BF5C7" w14:textId="77777777" w:rsidR="00DD6AA6" w:rsidRPr="000E2E17" w:rsidRDefault="002E2DA8" w:rsidP="000E2E1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I can use natural materials to make an animal home.</w:t>
            </w:r>
          </w:p>
          <w:p w14:paraId="2C50FFA7" w14:textId="3C4E19FD" w:rsidR="00AE775E" w:rsidRPr="00AE775E" w:rsidRDefault="00DD6AA6" w:rsidP="00AE775E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 xml:space="preserve">I </w:t>
            </w:r>
            <w:r w:rsidR="00AE775E" w:rsidRPr="00AE775E">
              <w:rPr>
                <w:rFonts w:cstheme="minorHAnsi"/>
                <w:sz w:val="20"/>
                <w:szCs w:val="20"/>
              </w:rPr>
              <w:t>can recall which seasons have the most and fewest daylight hours.</w:t>
            </w:r>
          </w:p>
          <w:p w14:paraId="2B794A0D" w14:textId="4CC03852" w:rsidR="00AE775E" w:rsidRPr="00AE775E" w:rsidRDefault="00AE775E" w:rsidP="00AE7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38F4D8D4" w14:textId="77777777" w:rsidR="00AE775E" w:rsidRPr="00AE775E" w:rsidRDefault="00AE775E" w:rsidP="00AE775E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AE775E">
              <w:rPr>
                <w:rFonts w:cstheme="minorHAnsi"/>
                <w:sz w:val="20"/>
                <w:szCs w:val="20"/>
              </w:rPr>
              <w:t>I can gather and record data.</w:t>
            </w:r>
          </w:p>
          <w:p w14:paraId="242F0A32" w14:textId="77777777" w:rsidR="00AE775E" w:rsidRPr="00AE775E" w:rsidRDefault="00AE775E" w:rsidP="00AE775E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AE775E">
              <w:rPr>
                <w:rFonts w:cstheme="minorHAnsi"/>
                <w:sz w:val="20"/>
                <w:szCs w:val="20"/>
              </w:rPr>
              <w:t>I can complete a pictogram.</w:t>
            </w:r>
          </w:p>
          <w:p w14:paraId="3BA6D716" w14:textId="77777777" w:rsidR="00AE775E" w:rsidRPr="00AE775E" w:rsidRDefault="00AE775E" w:rsidP="00AE775E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AE775E">
              <w:rPr>
                <w:rFonts w:cstheme="minorHAnsi"/>
                <w:sz w:val="20"/>
                <w:szCs w:val="20"/>
              </w:rPr>
              <w:t>I can use a pictogram to answer questions.</w:t>
            </w:r>
          </w:p>
          <w:p w14:paraId="671A8F51" w14:textId="1C413ED6" w:rsidR="00AE775E" w:rsidRPr="00AE775E" w:rsidRDefault="00AE775E" w:rsidP="00AE775E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2E4B6926" w14:textId="77777777" w:rsidR="0055112D" w:rsidRPr="000E2E17" w:rsidRDefault="0055112D" w:rsidP="0055112D">
            <w:p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material</w:t>
            </w:r>
          </w:p>
          <w:p w14:paraId="1E0DA70E" w14:textId="77777777" w:rsidR="0055112D" w:rsidRPr="000E2E17" w:rsidRDefault="0055112D" w:rsidP="0055112D">
            <w:p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natural</w:t>
            </w:r>
          </w:p>
          <w:p w14:paraId="1DFF1B1B" w14:textId="77777777" w:rsidR="0025255E" w:rsidRPr="0025255E" w:rsidRDefault="0025255E" w:rsidP="0025255E">
            <w:pPr>
              <w:rPr>
                <w:rFonts w:cstheme="minorHAnsi"/>
                <w:sz w:val="20"/>
                <w:szCs w:val="20"/>
              </w:rPr>
            </w:pPr>
            <w:r w:rsidRPr="0025255E">
              <w:rPr>
                <w:rFonts w:cstheme="minorHAnsi"/>
                <w:sz w:val="20"/>
                <w:szCs w:val="20"/>
              </w:rPr>
              <w:t>season</w:t>
            </w:r>
          </w:p>
          <w:p w14:paraId="00F8F1EB" w14:textId="3CC4414B" w:rsidR="003D09B6" w:rsidRPr="000E2E17" w:rsidRDefault="0025255E" w:rsidP="0025255E">
            <w:pPr>
              <w:rPr>
                <w:rFonts w:cstheme="minorHAnsi"/>
                <w:sz w:val="20"/>
                <w:szCs w:val="20"/>
              </w:rPr>
            </w:pPr>
            <w:r w:rsidRPr="0025255E">
              <w:rPr>
                <w:rFonts w:cstheme="minorHAnsi"/>
                <w:sz w:val="20"/>
                <w:szCs w:val="20"/>
              </w:rPr>
              <w:t>weather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0B7C6FCA" w14:textId="77777777" w:rsidR="002E2DA8" w:rsidRPr="000E2E17" w:rsidRDefault="002E2DA8" w:rsidP="002E2DA8">
            <w:p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predict</w:t>
            </w:r>
          </w:p>
          <w:p w14:paraId="3FD951C8" w14:textId="77777777" w:rsidR="002E2DA8" w:rsidRPr="000E2E17" w:rsidRDefault="002E2DA8" w:rsidP="002E2DA8">
            <w:p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property</w:t>
            </w:r>
          </w:p>
          <w:p w14:paraId="31D64E52" w14:textId="77777777" w:rsidR="0025255E" w:rsidRPr="0025255E" w:rsidRDefault="0025255E" w:rsidP="0025255E">
            <w:pPr>
              <w:rPr>
                <w:rFonts w:cstheme="minorHAnsi"/>
                <w:sz w:val="20"/>
                <w:szCs w:val="20"/>
              </w:rPr>
            </w:pPr>
            <w:r w:rsidRPr="0025255E">
              <w:rPr>
                <w:rFonts w:cstheme="minorHAnsi"/>
                <w:sz w:val="20"/>
                <w:szCs w:val="20"/>
              </w:rPr>
              <w:t>conclusion</w:t>
            </w:r>
          </w:p>
          <w:p w14:paraId="05877762" w14:textId="77777777" w:rsidR="0025255E" w:rsidRPr="0025255E" w:rsidRDefault="0025255E" w:rsidP="0025255E">
            <w:pPr>
              <w:rPr>
                <w:rFonts w:cstheme="minorHAnsi"/>
                <w:sz w:val="20"/>
                <w:szCs w:val="20"/>
              </w:rPr>
            </w:pPr>
            <w:r w:rsidRPr="0025255E">
              <w:rPr>
                <w:rFonts w:cstheme="minorHAnsi"/>
                <w:sz w:val="20"/>
                <w:szCs w:val="20"/>
              </w:rPr>
              <w:t>data</w:t>
            </w:r>
          </w:p>
          <w:p w14:paraId="38FBAB0A" w14:textId="77777777" w:rsidR="0025255E" w:rsidRPr="0025255E" w:rsidRDefault="0025255E" w:rsidP="0025255E">
            <w:pPr>
              <w:rPr>
                <w:rFonts w:cstheme="minorHAnsi"/>
                <w:sz w:val="20"/>
                <w:szCs w:val="20"/>
              </w:rPr>
            </w:pPr>
            <w:r w:rsidRPr="0025255E">
              <w:rPr>
                <w:rFonts w:cstheme="minorHAnsi"/>
                <w:sz w:val="20"/>
                <w:szCs w:val="20"/>
              </w:rPr>
              <w:t>pictogram</w:t>
            </w:r>
          </w:p>
          <w:p w14:paraId="29DD8091" w14:textId="77777777" w:rsidR="0025255E" w:rsidRPr="0025255E" w:rsidRDefault="0025255E" w:rsidP="0025255E">
            <w:pPr>
              <w:rPr>
                <w:rFonts w:cstheme="minorHAnsi"/>
                <w:sz w:val="20"/>
                <w:szCs w:val="20"/>
              </w:rPr>
            </w:pPr>
            <w:r w:rsidRPr="0025255E">
              <w:rPr>
                <w:rFonts w:cstheme="minorHAnsi"/>
                <w:sz w:val="20"/>
                <w:szCs w:val="20"/>
              </w:rPr>
              <w:t>record</w:t>
            </w:r>
          </w:p>
          <w:p w14:paraId="7BA52511" w14:textId="77777777" w:rsidR="0025255E" w:rsidRPr="0025255E" w:rsidRDefault="0025255E" w:rsidP="0025255E">
            <w:pPr>
              <w:rPr>
                <w:rFonts w:cstheme="minorHAnsi"/>
                <w:sz w:val="20"/>
                <w:szCs w:val="20"/>
              </w:rPr>
            </w:pPr>
            <w:r w:rsidRPr="0025255E">
              <w:rPr>
                <w:rFonts w:cstheme="minorHAnsi"/>
                <w:sz w:val="20"/>
                <w:szCs w:val="20"/>
              </w:rPr>
              <w:t>sunrise</w:t>
            </w:r>
          </w:p>
          <w:p w14:paraId="098BF3DE" w14:textId="77777777" w:rsidR="0025255E" w:rsidRPr="0025255E" w:rsidRDefault="0025255E" w:rsidP="0025255E">
            <w:pPr>
              <w:rPr>
                <w:rFonts w:cstheme="minorHAnsi"/>
                <w:sz w:val="20"/>
                <w:szCs w:val="20"/>
              </w:rPr>
            </w:pPr>
            <w:r w:rsidRPr="0025255E">
              <w:rPr>
                <w:rFonts w:cstheme="minorHAnsi"/>
                <w:sz w:val="20"/>
                <w:szCs w:val="20"/>
              </w:rPr>
              <w:t>sunset</w:t>
            </w:r>
          </w:p>
          <w:p w14:paraId="69656F87" w14:textId="0DE59CFD" w:rsidR="00061B30" w:rsidRPr="000E2E17" w:rsidRDefault="00061B30" w:rsidP="0025255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2D3233FF" w14:textId="274C1CDD" w:rsidR="004E708B" w:rsidRPr="000E2E17" w:rsidRDefault="004E708B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529"/>
        <w:gridCol w:w="165"/>
        <w:gridCol w:w="2954"/>
        <w:gridCol w:w="2759"/>
        <w:gridCol w:w="1961"/>
        <w:gridCol w:w="1965"/>
      </w:tblGrid>
      <w:tr w:rsidR="004E708B" w:rsidRPr="000E2E17" w14:paraId="44D2481B" w14:textId="77777777" w:rsidTr="005248DE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A01953A" w14:textId="77777777" w:rsidR="004E708B" w:rsidRPr="000E2E17" w:rsidRDefault="004E708B" w:rsidP="005248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br w:type="page"/>
            </w:r>
          </w:p>
          <w:p w14:paraId="29C6B8E0" w14:textId="307A4C62" w:rsidR="004E708B" w:rsidRPr="000E2E17" w:rsidRDefault="004E708B" w:rsidP="005248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694" w:type="dxa"/>
            <w:gridSpan w:val="2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6230A5E7" w14:textId="59F48DF2" w:rsidR="004E708B" w:rsidRDefault="004E708B" w:rsidP="004E708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4E708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Learning Objective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Pr="004E708B">
              <w:rPr>
                <w:rFonts w:cstheme="minorHAnsi"/>
                <w:color w:val="7030A0"/>
                <w:sz w:val="20"/>
                <w:szCs w:val="20"/>
              </w:rPr>
              <w:t>To observe changes across the four seasons.</w:t>
            </w:r>
          </w:p>
          <w:p w14:paraId="15F6734E" w14:textId="77777777" w:rsidR="004E708B" w:rsidRPr="004E708B" w:rsidRDefault="004E708B" w:rsidP="004E708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14:paraId="7F597378" w14:textId="77777777" w:rsidR="004E708B" w:rsidRPr="004E708B" w:rsidRDefault="004E708B" w:rsidP="004E708B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4E708B">
              <w:rPr>
                <w:rFonts w:cstheme="minorHAnsi"/>
                <w:b/>
                <w:color w:val="7030A0"/>
                <w:sz w:val="20"/>
                <w:szCs w:val="20"/>
              </w:rPr>
              <w:t>Working scientifically</w:t>
            </w:r>
          </w:p>
          <w:p w14:paraId="54F9FCCB" w14:textId="153CD643" w:rsidR="004E708B" w:rsidRPr="004E708B" w:rsidRDefault="004E708B" w:rsidP="004E708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4E708B">
              <w:rPr>
                <w:rFonts w:cstheme="minorHAnsi"/>
                <w:color w:val="7030A0"/>
                <w:sz w:val="20"/>
                <w:szCs w:val="20"/>
              </w:rPr>
              <w:t>To gather and record data about how seasons change over time.</w:t>
            </w:r>
          </w:p>
          <w:p w14:paraId="68D5F1BE" w14:textId="694A0D33" w:rsidR="00D51420" w:rsidRDefault="00D51420" w:rsidP="005248DE">
            <w:pPr>
              <w:rPr>
                <w:rFonts w:cstheme="minorHAnsi"/>
                <w:sz w:val="20"/>
                <w:szCs w:val="20"/>
              </w:rPr>
            </w:pPr>
          </w:p>
          <w:p w14:paraId="65DB9BC8" w14:textId="75FD5BC8" w:rsidR="004E708B" w:rsidRPr="000E2E17" w:rsidRDefault="004E708B" w:rsidP="00524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029EF5BC" w14:textId="77777777" w:rsidR="004E708B" w:rsidRPr="004E708B" w:rsidRDefault="004E708B" w:rsidP="004E708B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4E708B">
              <w:rPr>
                <w:rFonts w:cstheme="minorHAnsi"/>
                <w:sz w:val="20"/>
                <w:szCs w:val="20"/>
              </w:rPr>
              <w:t>I can describe changes that take place in different seasons.</w:t>
            </w:r>
          </w:p>
          <w:p w14:paraId="3F9BD44B" w14:textId="77777777" w:rsidR="004E708B" w:rsidRPr="004E708B" w:rsidRDefault="004E708B" w:rsidP="004E708B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4E708B">
              <w:rPr>
                <w:rFonts w:cstheme="minorHAnsi"/>
                <w:sz w:val="20"/>
                <w:szCs w:val="20"/>
              </w:rPr>
              <w:t>I understand that a thermometer measures temperature.</w:t>
            </w:r>
          </w:p>
          <w:p w14:paraId="6D0410DA" w14:textId="74364DFC" w:rsidR="004E708B" w:rsidRPr="00AE775E" w:rsidRDefault="004E708B" w:rsidP="00D01AC9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5E10DB50" w14:textId="0E376749" w:rsidR="00D01AC9" w:rsidRPr="004E708B" w:rsidRDefault="00D01AC9" w:rsidP="00D01AC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4E708B">
              <w:rPr>
                <w:rFonts w:cstheme="minorHAnsi"/>
                <w:sz w:val="20"/>
                <w:szCs w:val="20"/>
              </w:rPr>
              <w:t>can record data about the temperature in different seasons.</w:t>
            </w:r>
          </w:p>
          <w:p w14:paraId="47BA6AD9" w14:textId="77777777" w:rsidR="00D01AC9" w:rsidRPr="004E708B" w:rsidRDefault="00D01AC9" w:rsidP="00D01AC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4E708B">
              <w:rPr>
                <w:rFonts w:cstheme="minorHAnsi"/>
                <w:sz w:val="20"/>
                <w:szCs w:val="20"/>
              </w:rPr>
              <w:t>I can compare data collected over time.</w:t>
            </w:r>
          </w:p>
          <w:p w14:paraId="4F250C6D" w14:textId="7D4A9799" w:rsidR="004E708B" w:rsidRPr="00D01AC9" w:rsidRDefault="004E708B" w:rsidP="00D01AC9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60F71554" w14:textId="6DA41E24" w:rsidR="00D01AC9" w:rsidRDefault="00D01AC9" w:rsidP="00D01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01AC9">
              <w:rPr>
                <w:rFonts w:cstheme="minorHAnsi"/>
                <w:sz w:val="20"/>
                <w:szCs w:val="20"/>
              </w:rPr>
              <w:t>ecord</w:t>
            </w:r>
          </w:p>
          <w:p w14:paraId="3D2B9809" w14:textId="54E49A0F" w:rsidR="00D01AC9" w:rsidRPr="00D01AC9" w:rsidRDefault="00D01AC9" w:rsidP="00D01AC9">
            <w:pPr>
              <w:rPr>
                <w:rFonts w:cstheme="minorHAnsi"/>
                <w:sz w:val="20"/>
                <w:szCs w:val="20"/>
              </w:rPr>
            </w:pPr>
            <w:r w:rsidRPr="00D01AC9">
              <w:rPr>
                <w:rFonts w:cstheme="minorHAnsi"/>
                <w:sz w:val="20"/>
                <w:szCs w:val="20"/>
              </w:rPr>
              <w:t>temperature</w:t>
            </w:r>
          </w:p>
          <w:p w14:paraId="53A100F9" w14:textId="3EA9180A" w:rsidR="004E708B" w:rsidRPr="000E2E17" w:rsidRDefault="004E708B" w:rsidP="00D01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3D49FDBC" w14:textId="77777777" w:rsidR="00D01AC9" w:rsidRPr="00D01AC9" w:rsidRDefault="00D01AC9" w:rsidP="00D01AC9">
            <w:pPr>
              <w:rPr>
                <w:rFonts w:cstheme="minorHAnsi"/>
                <w:sz w:val="20"/>
                <w:szCs w:val="20"/>
              </w:rPr>
            </w:pPr>
            <w:r w:rsidRPr="00D01AC9">
              <w:rPr>
                <w:rFonts w:cstheme="minorHAnsi"/>
                <w:sz w:val="20"/>
                <w:szCs w:val="20"/>
              </w:rPr>
              <w:t>data</w:t>
            </w:r>
          </w:p>
          <w:p w14:paraId="5A97F667" w14:textId="77777777" w:rsidR="00D01AC9" w:rsidRPr="00D01AC9" w:rsidRDefault="00D01AC9" w:rsidP="00D01AC9">
            <w:pPr>
              <w:rPr>
                <w:rFonts w:cstheme="minorHAnsi"/>
                <w:sz w:val="20"/>
                <w:szCs w:val="20"/>
              </w:rPr>
            </w:pPr>
            <w:r w:rsidRPr="00D01AC9">
              <w:rPr>
                <w:rFonts w:cstheme="minorHAnsi"/>
                <w:sz w:val="20"/>
                <w:szCs w:val="20"/>
              </w:rPr>
              <w:t>predict</w:t>
            </w:r>
          </w:p>
          <w:p w14:paraId="12D4B6D8" w14:textId="77777777" w:rsidR="00D01AC9" w:rsidRPr="00D01AC9" w:rsidRDefault="00D01AC9" w:rsidP="00D01AC9">
            <w:pPr>
              <w:rPr>
                <w:rFonts w:cstheme="minorHAnsi"/>
                <w:sz w:val="20"/>
                <w:szCs w:val="20"/>
              </w:rPr>
            </w:pPr>
            <w:r w:rsidRPr="00D01AC9">
              <w:rPr>
                <w:rFonts w:cstheme="minorHAnsi"/>
                <w:sz w:val="20"/>
                <w:szCs w:val="20"/>
              </w:rPr>
              <w:t>thermometer</w:t>
            </w:r>
          </w:p>
          <w:p w14:paraId="277EC181" w14:textId="77777777" w:rsidR="004E708B" w:rsidRPr="000E2E17" w:rsidRDefault="004E708B" w:rsidP="00D01A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E5073" w:rsidRPr="000E2E17" w14:paraId="6D621924" w14:textId="77777777" w:rsidTr="00547727">
        <w:trPr>
          <w:trHeight w:val="454"/>
        </w:trPr>
        <w:tc>
          <w:tcPr>
            <w:tcW w:w="685" w:type="dxa"/>
            <w:tcBorders>
              <w:top w:val="single" w:sz="36" w:space="0" w:color="B3B3F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9C9FF"/>
          </w:tcPr>
          <w:p w14:paraId="6DA5C170" w14:textId="2FC50C36" w:rsidR="003E5073" w:rsidRPr="000E2E17" w:rsidRDefault="00547727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</w:rPr>
              <w:br w:type="page"/>
            </w:r>
          </w:p>
          <w:p w14:paraId="0AFACE97" w14:textId="727EA568" w:rsidR="003E5073" w:rsidRPr="000E2E17" w:rsidRDefault="004E708B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090B2241" w14:textId="2B8BB678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9B4B16C" w14:textId="77777777" w:rsidR="00C77BC2" w:rsidRPr="000E2E17" w:rsidRDefault="00C77BC2" w:rsidP="00C77B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24077638" w14:textId="111F3F32" w:rsidR="00C77BC2" w:rsidRPr="000E2E17" w:rsidRDefault="00C77BC2" w:rsidP="00D51420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0E2E17">
              <w:rPr>
                <w:rFonts w:cstheme="minorHAnsi"/>
                <w:color w:val="7030A0"/>
                <w:sz w:val="20"/>
                <w:szCs w:val="20"/>
              </w:rPr>
              <w:t xml:space="preserve"> – </w:t>
            </w:r>
            <w:r w:rsidR="00D51420" w:rsidRPr="00D51420">
              <w:rPr>
                <w:rFonts w:cstheme="minorHAnsi"/>
                <w:color w:val="7030A0"/>
                <w:sz w:val="20"/>
                <w:szCs w:val="20"/>
              </w:rPr>
              <w:t>To plan and carry out a weather report.</w:t>
            </w:r>
          </w:p>
          <w:p w14:paraId="0B2DDA27" w14:textId="09567C49" w:rsidR="00681139" w:rsidRPr="000E2E17" w:rsidRDefault="00681139" w:rsidP="00C77B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E921714" w14:textId="77777777" w:rsidR="00425F31" w:rsidRPr="000E2E17" w:rsidRDefault="00425F31" w:rsidP="00425F3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A5A3622" w14:textId="77777777" w:rsidR="008F6F0F" w:rsidRDefault="008F6F0F" w:rsidP="008F6F0F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bCs/>
                <w:sz w:val="20"/>
                <w:szCs w:val="20"/>
              </w:rPr>
            </w:pPr>
            <w:r w:rsidRPr="008F6F0F">
              <w:rPr>
                <w:rFonts w:cstheme="minorHAnsi"/>
                <w:bCs/>
                <w:sz w:val="20"/>
                <w:szCs w:val="20"/>
              </w:rPr>
              <w:t>I can label the capital cities of each country in the UK.</w:t>
            </w:r>
          </w:p>
          <w:p w14:paraId="59864224" w14:textId="058DC512" w:rsidR="00010D5F" w:rsidRDefault="008F6F0F" w:rsidP="00010D5F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bCs/>
                <w:sz w:val="20"/>
                <w:szCs w:val="20"/>
              </w:rPr>
            </w:pPr>
            <w:r w:rsidRPr="008F6F0F">
              <w:rPr>
                <w:rFonts w:cstheme="minorHAnsi"/>
                <w:bCs/>
                <w:sz w:val="20"/>
                <w:szCs w:val="20"/>
              </w:rPr>
              <w:t>I can describe seasonal weather in the UK.</w:t>
            </w:r>
          </w:p>
          <w:p w14:paraId="526276D3" w14:textId="23A5D4E4" w:rsidR="00A94BB4" w:rsidRPr="003A41DB" w:rsidRDefault="00A94BB4" w:rsidP="003A41DB">
            <w:pPr>
              <w:pStyle w:val="ListParagraph"/>
              <w:ind w:left="178"/>
              <w:rPr>
                <w:rFonts w:cstheme="minorHAnsi"/>
                <w:bCs/>
                <w:sz w:val="20"/>
                <w:szCs w:val="20"/>
              </w:rPr>
            </w:pPr>
          </w:p>
          <w:p w14:paraId="55E17397" w14:textId="77777777" w:rsidR="00010D5F" w:rsidRPr="00010D5F" w:rsidRDefault="00010D5F" w:rsidP="00010D5F">
            <w:pPr>
              <w:rPr>
                <w:rFonts w:cstheme="minorHAnsi"/>
                <w:b/>
                <w:sz w:val="20"/>
                <w:szCs w:val="20"/>
              </w:rPr>
            </w:pPr>
            <w:r w:rsidRPr="00010D5F">
              <w:rPr>
                <w:rFonts w:cstheme="minorHAnsi"/>
                <w:b/>
                <w:sz w:val="20"/>
                <w:szCs w:val="20"/>
              </w:rPr>
              <w:t>Science in action</w:t>
            </w:r>
          </w:p>
          <w:p w14:paraId="7916C908" w14:textId="4D25D106" w:rsidR="003E5073" w:rsidRPr="00010D5F" w:rsidRDefault="00010D5F" w:rsidP="00010D5F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bCs/>
                <w:sz w:val="20"/>
                <w:szCs w:val="20"/>
              </w:rPr>
            </w:pPr>
            <w:r w:rsidRPr="00010D5F">
              <w:rPr>
                <w:rFonts w:cstheme="minorHAnsi"/>
                <w:sz w:val="20"/>
                <w:szCs w:val="20"/>
              </w:rPr>
              <w:t>To know: About a range of jobs and careers that use scientific knowledge and methods, e.g. weather reporter.</w:t>
            </w:r>
          </w:p>
        </w:tc>
        <w:tc>
          <w:tcPr>
            <w:tcW w:w="275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0AF7D017" w14:textId="332D8DB5" w:rsidR="00425F31" w:rsidRPr="000E2E17" w:rsidRDefault="00425F31" w:rsidP="00425F31">
            <w:pPr>
              <w:rPr>
                <w:rFonts w:cstheme="minorHAnsi"/>
                <w:sz w:val="20"/>
                <w:szCs w:val="20"/>
              </w:rPr>
            </w:pPr>
          </w:p>
          <w:p w14:paraId="651DE8BC" w14:textId="0530307B" w:rsidR="009A73B3" w:rsidRPr="000E2E17" w:rsidRDefault="009A73B3" w:rsidP="000E2E1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bCs/>
                <w:sz w:val="20"/>
                <w:szCs w:val="20"/>
              </w:rPr>
            </w:pPr>
            <w:r w:rsidRPr="000E2E1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3A41DB">
              <w:rPr>
                <w:rFonts w:cstheme="minorHAnsi"/>
                <w:bCs/>
                <w:sz w:val="20"/>
                <w:szCs w:val="20"/>
              </w:rPr>
              <w:t xml:space="preserve">can </w:t>
            </w:r>
            <w:r w:rsidR="003A41DB" w:rsidRPr="003A41DB">
              <w:rPr>
                <w:rFonts w:cstheme="minorHAnsi"/>
                <w:bCs/>
                <w:sz w:val="20"/>
                <w:szCs w:val="20"/>
              </w:rPr>
              <w:t>suggest ways to prepare f</w:t>
            </w:r>
            <w:r w:rsidR="003A41DB">
              <w:rPr>
                <w:rFonts w:cstheme="minorHAnsi"/>
                <w:bCs/>
                <w:sz w:val="20"/>
                <w:szCs w:val="20"/>
              </w:rPr>
              <w:t xml:space="preserve">or different weather conditions </w:t>
            </w:r>
          </w:p>
          <w:p w14:paraId="7A2B20F4" w14:textId="67C836CC" w:rsidR="00425F31" w:rsidRPr="000E2E17" w:rsidRDefault="00425F31" w:rsidP="009A73B3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6A61DA36" w14:textId="77777777" w:rsidR="003E5073" w:rsidRPr="000E2E17" w:rsidRDefault="003E5073" w:rsidP="003E5073">
            <w:pPr>
              <w:rPr>
                <w:rFonts w:cstheme="minorHAnsi"/>
                <w:sz w:val="20"/>
                <w:szCs w:val="20"/>
              </w:rPr>
            </w:pPr>
          </w:p>
          <w:p w14:paraId="5E824677" w14:textId="77777777" w:rsidR="003A41DB" w:rsidRPr="003A41DB" w:rsidRDefault="003A41DB" w:rsidP="003A41DB">
            <w:pPr>
              <w:rPr>
                <w:rFonts w:cstheme="minorHAnsi"/>
                <w:sz w:val="20"/>
                <w:szCs w:val="20"/>
              </w:rPr>
            </w:pPr>
            <w:r w:rsidRPr="003A41DB">
              <w:rPr>
                <w:rFonts w:cstheme="minorHAnsi"/>
                <w:sz w:val="20"/>
                <w:szCs w:val="20"/>
              </w:rPr>
              <w:t>deciduous tree</w:t>
            </w:r>
          </w:p>
          <w:p w14:paraId="46D61E7E" w14:textId="77777777" w:rsidR="003A41DB" w:rsidRPr="003A41DB" w:rsidRDefault="003A41DB" w:rsidP="003A41DB">
            <w:pPr>
              <w:rPr>
                <w:rFonts w:cstheme="minorHAnsi"/>
                <w:sz w:val="20"/>
                <w:szCs w:val="20"/>
              </w:rPr>
            </w:pPr>
            <w:r w:rsidRPr="003A41DB">
              <w:rPr>
                <w:rFonts w:cstheme="minorHAnsi"/>
                <w:sz w:val="20"/>
                <w:szCs w:val="20"/>
              </w:rPr>
              <w:t>evergreen tree</w:t>
            </w:r>
          </w:p>
          <w:p w14:paraId="1F5CAAC2" w14:textId="77777777" w:rsidR="003A41DB" w:rsidRPr="003A41DB" w:rsidRDefault="003A41DB" w:rsidP="003A41DB">
            <w:pPr>
              <w:rPr>
                <w:rFonts w:cstheme="minorHAnsi"/>
                <w:sz w:val="20"/>
                <w:szCs w:val="20"/>
              </w:rPr>
            </w:pPr>
            <w:r w:rsidRPr="003A41DB">
              <w:rPr>
                <w:rFonts w:cstheme="minorHAnsi"/>
                <w:sz w:val="20"/>
                <w:szCs w:val="20"/>
              </w:rPr>
              <w:t>season</w:t>
            </w:r>
          </w:p>
          <w:p w14:paraId="410F85EE" w14:textId="77777777" w:rsidR="003A41DB" w:rsidRPr="003A41DB" w:rsidRDefault="003A41DB" w:rsidP="003A41DB">
            <w:pPr>
              <w:rPr>
                <w:rFonts w:cstheme="minorHAnsi"/>
                <w:sz w:val="20"/>
                <w:szCs w:val="20"/>
              </w:rPr>
            </w:pPr>
            <w:r w:rsidRPr="003A41DB">
              <w:rPr>
                <w:rFonts w:cstheme="minorHAnsi"/>
                <w:sz w:val="20"/>
                <w:szCs w:val="20"/>
              </w:rPr>
              <w:t>weather</w:t>
            </w:r>
          </w:p>
          <w:p w14:paraId="639C23F4" w14:textId="77A5FA65" w:rsidR="003E5073" w:rsidRPr="000E2E17" w:rsidRDefault="003E5073" w:rsidP="009A73B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28936E42" w14:textId="77777777" w:rsidR="00406CD8" w:rsidRPr="000E2E17" w:rsidRDefault="00406CD8" w:rsidP="00425F31">
            <w:pPr>
              <w:rPr>
                <w:rFonts w:cstheme="minorHAnsi"/>
                <w:sz w:val="20"/>
                <w:szCs w:val="20"/>
              </w:rPr>
            </w:pPr>
          </w:p>
          <w:p w14:paraId="3307653E" w14:textId="77777777" w:rsidR="003A41DB" w:rsidRPr="003A41DB" w:rsidRDefault="003A41DB" w:rsidP="003A41DB">
            <w:pPr>
              <w:rPr>
                <w:rFonts w:cstheme="minorHAnsi"/>
                <w:sz w:val="20"/>
                <w:szCs w:val="20"/>
              </w:rPr>
            </w:pPr>
            <w:r w:rsidRPr="003A41DB">
              <w:rPr>
                <w:rFonts w:cstheme="minorHAnsi"/>
                <w:sz w:val="20"/>
                <w:szCs w:val="20"/>
              </w:rPr>
              <w:t>deciduous tree</w:t>
            </w:r>
          </w:p>
          <w:p w14:paraId="3DC3CCBF" w14:textId="77777777" w:rsidR="003A41DB" w:rsidRPr="003A41DB" w:rsidRDefault="003A41DB" w:rsidP="003A41DB">
            <w:pPr>
              <w:rPr>
                <w:rFonts w:cstheme="minorHAnsi"/>
                <w:sz w:val="20"/>
                <w:szCs w:val="20"/>
              </w:rPr>
            </w:pPr>
            <w:r w:rsidRPr="003A41DB">
              <w:rPr>
                <w:rFonts w:cstheme="minorHAnsi"/>
                <w:sz w:val="20"/>
                <w:szCs w:val="20"/>
              </w:rPr>
              <w:t>evergreen tree</w:t>
            </w:r>
          </w:p>
          <w:p w14:paraId="1B929155" w14:textId="77777777" w:rsidR="003A41DB" w:rsidRPr="003A41DB" w:rsidRDefault="003A41DB" w:rsidP="003A41DB">
            <w:pPr>
              <w:rPr>
                <w:rFonts w:cstheme="minorHAnsi"/>
                <w:sz w:val="20"/>
                <w:szCs w:val="20"/>
              </w:rPr>
            </w:pPr>
            <w:r w:rsidRPr="003A41DB">
              <w:rPr>
                <w:rFonts w:cstheme="minorHAnsi"/>
                <w:sz w:val="20"/>
                <w:szCs w:val="20"/>
              </w:rPr>
              <w:t>season</w:t>
            </w:r>
          </w:p>
          <w:p w14:paraId="60DE2A77" w14:textId="77777777" w:rsidR="003A41DB" w:rsidRPr="003A41DB" w:rsidRDefault="003A41DB" w:rsidP="003A41DB">
            <w:pPr>
              <w:rPr>
                <w:rFonts w:cstheme="minorHAnsi"/>
                <w:sz w:val="20"/>
                <w:szCs w:val="20"/>
              </w:rPr>
            </w:pPr>
            <w:r w:rsidRPr="003A41DB">
              <w:rPr>
                <w:rFonts w:cstheme="minorHAnsi"/>
                <w:sz w:val="20"/>
                <w:szCs w:val="20"/>
              </w:rPr>
              <w:t>weather</w:t>
            </w:r>
          </w:p>
          <w:p w14:paraId="781C3675" w14:textId="39A5D34B" w:rsidR="009A73B3" w:rsidRPr="000E2E17" w:rsidRDefault="009A73B3" w:rsidP="009A73B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47727" w:rsidRPr="000E2E17" w14:paraId="1BCCA239" w14:textId="77777777" w:rsidTr="00547727">
        <w:trPr>
          <w:cantSplit/>
          <w:trHeight w:val="1716"/>
        </w:trPr>
        <w:tc>
          <w:tcPr>
            <w:tcW w:w="685" w:type="dxa"/>
            <w:tcBorders>
              <w:top w:val="nil"/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  <w:textDirection w:val="btLr"/>
          </w:tcPr>
          <w:p w14:paraId="3696668B" w14:textId="29E3ECBA" w:rsidR="00547727" w:rsidRPr="000E2E17" w:rsidRDefault="00547727" w:rsidP="00547727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2E17">
              <w:rPr>
                <w:rFonts w:cstheme="minorHAnsi"/>
                <w:b/>
                <w:sz w:val="28"/>
                <w:szCs w:val="28"/>
              </w:rPr>
              <w:t>Outcome</w:t>
            </w:r>
          </w:p>
        </w:tc>
        <w:tc>
          <w:tcPr>
            <w:tcW w:w="552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2E8C494" w14:textId="77777777" w:rsidR="00547727" w:rsidRPr="000E2E17" w:rsidRDefault="00547727" w:rsidP="00F044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76CA32AF" w14:textId="77777777" w:rsidR="00547727" w:rsidRPr="000E2E17" w:rsidRDefault="00547727" w:rsidP="000E2E17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cstheme="minorHAnsi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6076A5F" w14:textId="77777777" w:rsidR="00547727" w:rsidRPr="000E2E17" w:rsidRDefault="00547727" w:rsidP="000E2E17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cstheme="minorHAnsi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25888FA9" w14:textId="77777777" w:rsidR="00547727" w:rsidRPr="000E2E17" w:rsidRDefault="00547727" w:rsidP="00F044B9">
            <w:pPr>
              <w:rPr>
                <w:rFonts w:cstheme="minorHAnsi"/>
                <w:highlight w:val="yellow"/>
              </w:rPr>
            </w:pPr>
          </w:p>
        </w:tc>
        <w:tc>
          <w:tcPr>
            <w:tcW w:w="1965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2FC155F" w14:textId="77777777" w:rsidR="00547727" w:rsidRPr="000E2E17" w:rsidRDefault="00547727" w:rsidP="00F044B9">
            <w:pPr>
              <w:rPr>
                <w:rFonts w:cstheme="minorHAnsi"/>
                <w:highlight w:val="yellow"/>
              </w:rPr>
            </w:pPr>
          </w:p>
        </w:tc>
      </w:tr>
    </w:tbl>
    <w:p w14:paraId="0061582A" w14:textId="2D0A3005" w:rsidR="001E6A26" w:rsidRPr="000E2E17" w:rsidRDefault="001E6A26" w:rsidP="00265BCE">
      <w:pPr>
        <w:rPr>
          <w:rFonts w:cstheme="minorHAnsi"/>
          <w:sz w:val="19"/>
          <w:szCs w:val="19"/>
        </w:rPr>
      </w:pPr>
    </w:p>
    <w:p w14:paraId="7AE0F413" w14:textId="230068F3" w:rsidR="005C0C37" w:rsidRPr="000E2E17" w:rsidRDefault="005C0C37" w:rsidP="00265BCE">
      <w:pPr>
        <w:rPr>
          <w:rFonts w:cstheme="minorHAnsi"/>
          <w:sz w:val="19"/>
          <w:szCs w:val="19"/>
        </w:rPr>
      </w:pPr>
    </w:p>
    <w:p w14:paraId="61C7096B" w14:textId="2BC1313A" w:rsidR="005C0C37" w:rsidRPr="000E2E17" w:rsidRDefault="005C0C37" w:rsidP="00265BCE">
      <w:pPr>
        <w:rPr>
          <w:rFonts w:cstheme="minorHAnsi"/>
          <w:sz w:val="19"/>
          <w:szCs w:val="19"/>
        </w:rPr>
      </w:pPr>
    </w:p>
    <w:p w14:paraId="2D8A525E" w14:textId="2E86A0E3" w:rsidR="005C0C37" w:rsidRPr="000E2E17" w:rsidRDefault="005C0C37" w:rsidP="00265BCE">
      <w:pPr>
        <w:rPr>
          <w:rFonts w:cstheme="minorHAnsi"/>
          <w:sz w:val="19"/>
          <w:szCs w:val="19"/>
        </w:rPr>
      </w:pPr>
    </w:p>
    <w:p w14:paraId="7DD6FBE7" w14:textId="3B8ACC26" w:rsidR="005C0C37" w:rsidRPr="000E2E17" w:rsidRDefault="005C0C37" w:rsidP="00265BCE">
      <w:pPr>
        <w:rPr>
          <w:rFonts w:cstheme="minorHAnsi"/>
          <w:sz w:val="19"/>
          <w:szCs w:val="19"/>
        </w:rPr>
      </w:pPr>
    </w:p>
    <w:p w14:paraId="56C691C3" w14:textId="1AD2DC61" w:rsidR="005C0C37" w:rsidRPr="000E2E17" w:rsidRDefault="005C0C37" w:rsidP="00265BCE">
      <w:pPr>
        <w:rPr>
          <w:rFonts w:cstheme="minorHAnsi"/>
          <w:sz w:val="19"/>
          <w:szCs w:val="19"/>
        </w:rPr>
      </w:pPr>
    </w:p>
    <w:p w14:paraId="265D365A" w14:textId="60FAEE9D" w:rsidR="005C0C37" w:rsidRPr="000E2E17" w:rsidRDefault="005C0C37" w:rsidP="00265BCE">
      <w:pPr>
        <w:rPr>
          <w:rFonts w:cstheme="minorHAnsi"/>
          <w:sz w:val="19"/>
          <w:szCs w:val="19"/>
        </w:rPr>
      </w:pPr>
    </w:p>
    <w:p w14:paraId="15A0E7A9" w14:textId="58E40414" w:rsidR="005C0C37" w:rsidRPr="000E2E17" w:rsidRDefault="005C0C37" w:rsidP="00265BCE">
      <w:pPr>
        <w:rPr>
          <w:rFonts w:cstheme="minorHAnsi"/>
          <w:sz w:val="19"/>
          <w:szCs w:val="19"/>
        </w:rPr>
      </w:pPr>
    </w:p>
    <w:p w14:paraId="3E7D4A42" w14:textId="67969B65" w:rsidR="005C0C37" w:rsidRPr="000E2E17" w:rsidRDefault="005C0C37" w:rsidP="00265BCE">
      <w:pPr>
        <w:rPr>
          <w:rFonts w:cstheme="minorHAnsi"/>
          <w:sz w:val="19"/>
          <w:szCs w:val="19"/>
        </w:rPr>
      </w:pPr>
    </w:p>
    <w:p w14:paraId="17D44E3B" w14:textId="46C9ED6C" w:rsidR="005C0C37" w:rsidRPr="000E2E17" w:rsidRDefault="005C0C37" w:rsidP="00265BCE">
      <w:pPr>
        <w:rPr>
          <w:rFonts w:cstheme="minorHAnsi"/>
          <w:sz w:val="19"/>
          <w:szCs w:val="19"/>
        </w:rPr>
      </w:pPr>
    </w:p>
    <w:p w14:paraId="131A52DE" w14:textId="2940DF84" w:rsidR="005C0C37" w:rsidRPr="000E2E17" w:rsidRDefault="005C0C37" w:rsidP="00265BCE">
      <w:pPr>
        <w:rPr>
          <w:rFonts w:cstheme="minorHAnsi"/>
          <w:sz w:val="19"/>
          <w:szCs w:val="19"/>
        </w:rPr>
      </w:pPr>
    </w:p>
    <w:sectPr w:rsidR="005C0C37" w:rsidRPr="000E2E17" w:rsidSect="00D325A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517A" w14:textId="77777777" w:rsidR="00945F67" w:rsidRDefault="00945F67" w:rsidP="00CC3673">
      <w:pPr>
        <w:spacing w:after="0" w:line="240" w:lineRule="auto"/>
      </w:pPr>
      <w:r>
        <w:separator/>
      </w:r>
    </w:p>
  </w:endnote>
  <w:endnote w:type="continuationSeparator" w:id="0">
    <w:p w14:paraId="26B51302" w14:textId="77777777" w:rsidR="00945F67" w:rsidRDefault="00945F67" w:rsidP="00C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ourier New"/>
    <w:charset w:val="00"/>
    <w:family w:val="auto"/>
    <w:pitch w:val="variable"/>
    <w:sig w:usb0="A00000AF" w:usb1="1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38DA" w14:textId="77777777" w:rsidR="00945F67" w:rsidRDefault="00945F67" w:rsidP="00CC3673">
      <w:pPr>
        <w:spacing w:after="0" w:line="240" w:lineRule="auto"/>
      </w:pPr>
      <w:r>
        <w:separator/>
      </w:r>
    </w:p>
  </w:footnote>
  <w:footnote w:type="continuationSeparator" w:id="0">
    <w:p w14:paraId="7BC134A8" w14:textId="77777777" w:rsidR="00945F67" w:rsidRDefault="00945F67" w:rsidP="00CC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D2F"/>
    <w:multiLevelType w:val="multilevel"/>
    <w:tmpl w:val="0488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7693E"/>
    <w:multiLevelType w:val="multilevel"/>
    <w:tmpl w:val="768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A17D6"/>
    <w:multiLevelType w:val="multilevel"/>
    <w:tmpl w:val="2DC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F0152"/>
    <w:multiLevelType w:val="hybridMultilevel"/>
    <w:tmpl w:val="B2305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0AA7"/>
    <w:multiLevelType w:val="multilevel"/>
    <w:tmpl w:val="C30C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83B2B"/>
    <w:multiLevelType w:val="multilevel"/>
    <w:tmpl w:val="4AA2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47D16"/>
    <w:multiLevelType w:val="multilevel"/>
    <w:tmpl w:val="18C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E15C9"/>
    <w:multiLevelType w:val="multilevel"/>
    <w:tmpl w:val="0C3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C2442"/>
    <w:multiLevelType w:val="hybridMultilevel"/>
    <w:tmpl w:val="BBCAE4A2"/>
    <w:lvl w:ilvl="0" w:tplc="B504F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07986"/>
    <w:multiLevelType w:val="multilevel"/>
    <w:tmpl w:val="BC1C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3102C"/>
    <w:multiLevelType w:val="multilevel"/>
    <w:tmpl w:val="1262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D1727"/>
    <w:multiLevelType w:val="multilevel"/>
    <w:tmpl w:val="DF52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4"/>
    <w:rsid w:val="00005342"/>
    <w:rsid w:val="00010081"/>
    <w:rsid w:val="00010305"/>
    <w:rsid w:val="00010D5F"/>
    <w:rsid w:val="00011569"/>
    <w:rsid w:val="000141B5"/>
    <w:rsid w:val="00030AF1"/>
    <w:rsid w:val="00030EEA"/>
    <w:rsid w:val="00036B14"/>
    <w:rsid w:val="00047D13"/>
    <w:rsid w:val="00054DED"/>
    <w:rsid w:val="00055BE7"/>
    <w:rsid w:val="000562AC"/>
    <w:rsid w:val="00057CEF"/>
    <w:rsid w:val="00061B30"/>
    <w:rsid w:val="00095D56"/>
    <w:rsid w:val="00097621"/>
    <w:rsid w:val="000A1AC5"/>
    <w:rsid w:val="000B1DA6"/>
    <w:rsid w:val="000B31B3"/>
    <w:rsid w:val="000B5453"/>
    <w:rsid w:val="000B67DD"/>
    <w:rsid w:val="000E1996"/>
    <w:rsid w:val="000E1AA4"/>
    <w:rsid w:val="000E2E17"/>
    <w:rsid w:val="000E7392"/>
    <w:rsid w:val="000F184A"/>
    <w:rsid w:val="000F478A"/>
    <w:rsid w:val="000F48A1"/>
    <w:rsid w:val="000F4D7E"/>
    <w:rsid w:val="000F7629"/>
    <w:rsid w:val="00105EFE"/>
    <w:rsid w:val="00122548"/>
    <w:rsid w:val="00151A47"/>
    <w:rsid w:val="00152EA7"/>
    <w:rsid w:val="00164739"/>
    <w:rsid w:val="0016581A"/>
    <w:rsid w:val="001877FC"/>
    <w:rsid w:val="00187C2A"/>
    <w:rsid w:val="001916B9"/>
    <w:rsid w:val="001A608B"/>
    <w:rsid w:val="001A758A"/>
    <w:rsid w:val="001B1DD3"/>
    <w:rsid w:val="001C20BE"/>
    <w:rsid w:val="001E6A26"/>
    <w:rsid w:val="001F13CF"/>
    <w:rsid w:val="001F551E"/>
    <w:rsid w:val="00202D61"/>
    <w:rsid w:val="002064E9"/>
    <w:rsid w:val="0021460F"/>
    <w:rsid w:val="0021571F"/>
    <w:rsid w:val="0021623B"/>
    <w:rsid w:val="00227B9F"/>
    <w:rsid w:val="002314EB"/>
    <w:rsid w:val="00233BE8"/>
    <w:rsid w:val="00246711"/>
    <w:rsid w:val="0025255E"/>
    <w:rsid w:val="0026251C"/>
    <w:rsid w:val="00265BCE"/>
    <w:rsid w:val="00270A03"/>
    <w:rsid w:val="00276519"/>
    <w:rsid w:val="0028089C"/>
    <w:rsid w:val="002914DB"/>
    <w:rsid w:val="002949D8"/>
    <w:rsid w:val="002A413E"/>
    <w:rsid w:val="002A4577"/>
    <w:rsid w:val="002B6F9E"/>
    <w:rsid w:val="002B77D1"/>
    <w:rsid w:val="002C5DBF"/>
    <w:rsid w:val="002E2DA8"/>
    <w:rsid w:val="002E48DD"/>
    <w:rsid w:val="002E6584"/>
    <w:rsid w:val="002F280F"/>
    <w:rsid w:val="0030114A"/>
    <w:rsid w:val="003023F5"/>
    <w:rsid w:val="00333D0D"/>
    <w:rsid w:val="00334D32"/>
    <w:rsid w:val="003401E7"/>
    <w:rsid w:val="00341316"/>
    <w:rsid w:val="00341CFB"/>
    <w:rsid w:val="003433F5"/>
    <w:rsid w:val="00343764"/>
    <w:rsid w:val="00345323"/>
    <w:rsid w:val="0035624E"/>
    <w:rsid w:val="003628ED"/>
    <w:rsid w:val="00362FAA"/>
    <w:rsid w:val="003760EB"/>
    <w:rsid w:val="00386F3A"/>
    <w:rsid w:val="00397501"/>
    <w:rsid w:val="00397CEF"/>
    <w:rsid w:val="003A1223"/>
    <w:rsid w:val="003A41DB"/>
    <w:rsid w:val="003A5C3A"/>
    <w:rsid w:val="003B4C42"/>
    <w:rsid w:val="003B7548"/>
    <w:rsid w:val="003B75D4"/>
    <w:rsid w:val="003B7A33"/>
    <w:rsid w:val="003C72FA"/>
    <w:rsid w:val="003D09B6"/>
    <w:rsid w:val="003E5073"/>
    <w:rsid w:val="003E5578"/>
    <w:rsid w:val="003E5A41"/>
    <w:rsid w:val="003E6D37"/>
    <w:rsid w:val="003F6B96"/>
    <w:rsid w:val="00406CD8"/>
    <w:rsid w:val="00417AEA"/>
    <w:rsid w:val="00425F31"/>
    <w:rsid w:val="0043095F"/>
    <w:rsid w:val="00431AA3"/>
    <w:rsid w:val="004357B0"/>
    <w:rsid w:val="00444753"/>
    <w:rsid w:val="0044723C"/>
    <w:rsid w:val="004571F2"/>
    <w:rsid w:val="0046269E"/>
    <w:rsid w:val="004640FB"/>
    <w:rsid w:val="00465764"/>
    <w:rsid w:val="00480060"/>
    <w:rsid w:val="0048476B"/>
    <w:rsid w:val="00486CF9"/>
    <w:rsid w:val="0049305A"/>
    <w:rsid w:val="004A13F1"/>
    <w:rsid w:val="004B3CD6"/>
    <w:rsid w:val="004B4DC7"/>
    <w:rsid w:val="004C4BF0"/>
    <w:rsid w:val="004D40C8"/>
    <w:rsid w:val="004E2E6B"/>
    <w:rsid w:val="004E4B96"/>
    <w:rsid w:val="004E708B"/>
    <w:rsid w:val="00502121"/>
    <w:rsid w:val="00506317"/>
    <w:rsid w:val="005163F5"/>
    <w:rsid w:val="00523CD8"/>
    <w:rsid w:val="00524059"/>
    <w:rsid w:val="00540FC4"/>
    <w:rsid w:val="00547727"/>
    <w:rsid w:val="005507FA"/>
    <w:rsid w:val="0055112D"/>
    <w:rsid w:val="005572B7"/>
    <w:rsid w:val="005664ED"/>
    <w:rsid w:val="00583E97"/>
    <w:rsid w:val="00596ABC"/>
    <w:rsid w:val="005A2185"/>
    <w:rsid w:val="005A599A"/>
    <w:rsid w:val="005A5BF7"/>
    <w:rsid w:val="005C0C37"/>
    <w:rsid w:val="005C2045"/>
    <w:rsid w:val="005C5D8E"/>
    <w:rsid w:val="005C65D5"/>
    <w:rsid w:val="005C7CC6"/>
    <w:rsid w:val="005D62AD"/>
    <w:rsid w:val="005E51A5"/>
    <w:rsid w:val="005F172C"/>
    <w:rsid w:val="00600591"/>
    <w:rsid w:val="00601DB5"/>
    <w:rsid w:val="006078FB"/>
    <w:rsid w:val="00611D4F"/>
    <w:rsid w:val="00612D53"/>
    <w:rsid w:val="00615ACB"/>
    <w:rsid w:val="00616628"/>
    <w:rsid w:val="006176F2"/>
    <w:rsid w:val="006227C8"/>
    <w:rsid w:val="00626508"/>
    <w:rsid w:val="00637BCE"/>
    <w:rsid w:val="00637C0D"/>
    <w:rsid w:val="00647776"/>
    <w:rsid w:val="006528C8"/>
    <w:rsid w:val="00653D88"/>
    <w:rsid w:val="00666139"/>
    <w:rsid w:val="00672091"/>
    <w:rsid w:val="00681139"/>
    <w:rsid w:val="00683757"/>
    <w:rsid w:val="00684ABB"/>
    <w:rsid w:val="00684DE3"/>
    <w:rsid w:val="00696DCF"/>
    <w:rsid w:val="006A2353"/>
    <w:rsid w:val="006C1A40"/>
    <w:rsid w:val="006C457C"/>
    <w:rsid w:val="006D61ED"/>
    <w:rsid w:val="006E0BC5"/>
    <w:rsid w:val="006E2F9A"/>
    <w:rsid w:val="006E6F2B"/>
    <w:rsid w:val="00703A94"/>
    <w:rsid w:val="00704AEE"/>
    <w:rsid w:val="0071688C"/>
    <w:rsid w:val="00736A71"/>
    <w:rsid w:val="00737AC0"/>
    <w:rsid w:val="00740889"/>
    <w:rsid w:val="00744328"/>
    <w:rsid w:val="007467AC"/>
    <w:rsid w:val="00746872"/>
    <w:rsid w:val="00756B63"/>
    <w:rsid w:val="00760D04"/>
    <w:rsid w:val="00765D69"/>
    <w:rsid w:val="00766213"/>
    <w:rsid w:val="00776B0B"/>
    <w:rsid w:val="00780879"/>
    <w:rsid w:val="00780B15"/>
    <w:rsid w:val="00787638"/>
    <w:rsid w:val="00787A12"/>
    <w:rsid w:val="007B3B85"/>
    <w:rsid w:val="007C0AF2"/>
    <w:rsid w:val="007C5C4C"/>
    <w:rsid w:val="007D1DE3"/>
    <w:rsid w:val="007F47B2"/>
    <w:rsid w:val="0080240D"/>
    <w:rsid w:val="00812F32"/>
    <w:rsid w:val="008230D0"/>
    <w:rsid w:val="00835CF1"/>
    <w:rsid w:val="00836FF8"/>
    <w:rsid w:val="0084325F"/>
    <w:rsid w:val="00845372"/>
    <w:rsid w:val="00851353"/>
    <w:rsid w:val="008665DA"/>
    <w:rsid w:val="00871632"/>
    <w:rsid w:val="00880F7E"/>
    <w:rsid w:val="00892A5C"/>
    <w:rsid w:val="008944D2"/>
    <w:rsid w:val="008966EE"/>
    <w:rsid w:val="008A32DE"/>
    <w:rsid w:val="008C1AFD"/>
    <w:rsid w:val="008D0354"/>
    <w:rsid w:val="008D415C"/>
    <w:rsid w:val="008E45B6"/>
    <w:rsid w:val="008F0915"/>
    <w:rsid w:val="008F34EA"/>
    <w:rsid w:val="008F6F0F"/>
    <w:rsid w:val="008F74FA"/>
    <w:rsid w:val="00901540"/>
    <w:rsid w:val="009103E5"/>
    <w:rsid w:val="00917912"/>
    <w:rsid w:val="009236C2"/>
    <w:rsid w:val="00931FD4"/>
    <w:rsid w:val="0093325A"/>
    <w:rsid w:val="00934C75"/>
    <w:rsid w:val="00934D63"/>
    <w:rsid w:val="00935059"/>
    <w:rsid w:val="00945542"/>
    <w:rsid w:val="00945F67"/>
    <w:rsid w:val="00964F89"/>
    <w:rsid w:val="009A73B3"/>
    <w:rsid w:val="009D5C01"/>
    <w:rsid w:val="009F066B"/>
    <w:rsid w:val="009F5043"/>
    <w:rsid w:val="00A018E0"/>
    <w:rsid w:val="00A01E72"/>
    <w:rsid w:val="00A04602"/>
    <w:rsid w:val="00A11423"/>
    <w:rsid w:val="00A1556C"/>
    <w:rsid w:val="00A21380"/>
    <w:rsid w:val="00A21868"/>
    <w:rsid w:val="00A25AF3"/>
    <w:rsid w:val="00A33D19"/>
    <w:rsid w:val="00A33D24"/>
    <w:rsid w:val="00A630E8"/>
    <w:rsid w:val="00A6625F"/>
    <w:rsid w:val="00A76B8D"/>
    <w:rsid w:val="00A91F88"/>
    <w:rsid w:val="00A94BB4"/>
    <w:rsid w:val="00A97AFB"/>
    <w:rsid w:val="00AB095C"/>
    <w:rsid w:val="00AB1002"/>
    <w:rsid w:val="00AB2E2B"/>
    <w:rsid w:val="00AB3DF7"/>
    <w:rsid w:val="00AC70B5"/>
    <w:rsid w:val="00AD6638"/>
    <w:rsid w:val="00AD73F8"/>
    <w:rsid w:val="00AE775E"/>
    <w:rsid w:val="00B06DC0"/>
    <w:rsid w:val="00B071B3"/>
    <w:rsid w:val="00B108CE"/>
    <w:rsid w:val="00B16DC8"/>
    <w:rsid w:val="00B229DD"/>
    <w:rsid w:val="00B26BFA"/>
    <w:rsid w:val="00B2703F"/>
    <w:rsid w:val="00B430FE"/>
    <w:rsid w:val="00B50C39"/>
    <w:rsid w:val="00B518FD"/>
    <w:rsid w:val="00B57EF3"/>
    <w:rsid w:val="00B60919"/>
    <w:rsid w:val="00B629C9"/>
    <w:rsid w:val="00B65D37"/>
    <w:rsid w:val="00B71AD6"/>
    <w:rsid w:val="00B728D6"/>
    <w:rsid w:val="00B734D1"/>
    <w:rsid w:val="00B75C1A"/>
    <w:rsid w:val="00B80154"/>
    <w:rsid w:val="00B9061E"/>
    <w:rsid w:val="00B90CCC"/>
    <w:rsid w:val="00B90E33"/>
    <w:rsid w:val="00B93C5F"/>
    <w:rsid w:val="00B96DC3"/>
    <w:rsid w:val="00BB196E"/>
    <w:rsid w:val="00BB2110"/>
    <w:rsid w:val="00BB7605"/>
    <w:rsid w:val="00BC196F"/>
    <w:rsid w:val="00BE1020"/>
    <w:rsid w:val="00BE1C77"/>
    <w:rsid w:val="00C06352"/>
    <w:rsid w:val="00C078AD"/>
    <w:rsid w:val="00C12413"/>
    <w:rsid w:val="00C13090"/>
    <w:rsid w:val="00C2501A"/>
    <w:rsid w:val="00C259CC"/>
    <w:rsid w:val="00C37790"/>
    <w:rsid w:val="00C40AB4"/>
    <w:rsid w:val="00C54FD4"/>
    <w:rsid w:val="00C56B32"/>
    <w:rsid w:val="00C62F98"/>
    <w:rsid w:val="00C65B8E"/>
    <w:rsid w:val="00C77BC2"/>
    <w:rsid w:val="00C83FFA"/>
    <w:rsid w:val="00C84C77"/>
    <w:rsid w:val="00C90C29"/>
    <w:rsid w:val="00C96B5D"/>
    <w:rsid w:val="00CB2A60"/>
    <w:rsid w:val="00CB2E43"/>
    <w:rsid w:val="00CB4AC1"/>
    <w:rsid w:val="00CC2F74"/>
    <w:rsid w:val="00CC3673"/>
    <w:rsid w:val="00CD7E43"/>
    <w:rsid w:val="00CE17FA"/>
    <w:rsid w:val="00CE2571"/>
    <w:rsid w:val="00CE2968"/>
    <w:rsid w:val="00CE717B"/>
    <w:rsid w:val="00CF0A87"/>
    <w:rsid w:val="00CF3899"/>
    <w:rsid w:val="00CF7555"/>
    <w:rsid w:val="00D01AC9"/>
    <w:rsid w:val="00D035C5"/>
    <w:rsid w:val="00D0443E"/>
    <w:rsid w:val="00D0518F"/>
    <w:rsid w:val="00D07FF3"/>
    <w:rsid w:val="00D13FD7"/>
    <w:rsid w:val="00D2592B"/>
    <w:rsid w:val="00D325AD"/>
    <w:rsid w:val="00D42A20"/>
    <w:rsid w:val="00D51420"/>
    <w:rsid w:val="00D61FEE"/>
    <w:rsid w:val="00D64AB4"/>
    <w:rsid w:val="00D734DD"/>
    <w:rsid w:val="00D84BE3"/>
    <w:rsid w:val="00D85569"/>
    <w:rsid w:val="00D86286"/>
    <w:rsid w:val="00D870FD"/>
    <w:rsid w:val="00DB58D1"/>
    <w:rsid w:val="00DB7B6C"/>
    <w:rsid w:val="00DC6E6E"/>
    <w:rsid w:val="00DC7395"/>
    <w:rsid w:val="00DD6AA6"/>
    <w:rsid w:val="00DD7456"/>
    <w:rsid w:val="00DE002B"/>
    <w:rsid w:val="00DF149A"/>
    <w:rsid w:val="00DF3BFB"/>
    <w:rsid w:val="00DF694E"/>
    <w:rsid w:val="00DF6A1C"/>
    <w:rsid w:val="00DF6EF6"/>
    <w:rsid w:val="00E04724"/>
    <w:rsid w:val="00E10B38"/>
    <w:rsid w:val="00E11709"/>
    <w:rsid w:val="00E21AD6"/>
    <w:rsid w:val="00E26495"/>
    <w:rsid w:val="00E340D5"/>
    <w:rsid w:val="00E37735"/>
    <w:rsid w:val="00E413C5"/>
    <w:rsid w:val="00E43733"/>
    <w:rsid w:val="00E43E2B"/>
    <w:rsid w:val="00E6430B"/>
    <w:rsid w:val="00E6654E"/>
    <w:rsid w:val="00E735B4"/>
    <w:rsid w:val="00E7428B"/>
    <w:rsid w:val="00E82C23"/>
    <w:rsid w:val="00E85E4C"/>
    <w:rsid w:val="00E87499"/>
    <w:rsid w:val="00E953C4"/>
    <w:rsid w:val="00E959ED"/>
    <w:rsid w:val="00E961A5"/>
    <w:rsid w:val="00EA1E1D"/>
    <w:rsid w:val="00EB31FB"/>
    <w:rsid w:val="00EC0FBD"/>
    <w:rsid w:val="00ED028A"/>
    <w:rsid w:val="00ED5140"/>
    <w:rsid w:val="00EE4BC1"/>
    <w:rsid w:val="00EE7174"/>
    <w:rsid w:val="00F044B9"/>
    <w:rsid w:val="00F05844"/>
    <w:rsid w:val="00F0650F"/>
    <w:rsid w:val="00F15353"/>
    <w:rsid w:val="00F23C43"/>
    <w:rsid w:val="00F31409"/>
    <w:rsid w:val="00F31A99"/>
    <w:rsid w:val="00F366FB"/>
    <w:rsid w:val="00F37239"/>
    <w:rsid w:val="00F37B2E"/>
    <w:rsid w:val="00F44198"/>
    <w:rsid w:val="00F51222"/>
    <w:rsid w:val="00F54C0A"/>
    <w:rsid w:val="00F64258"/>
    <w:rsid w:val="00F66261"/>
    <w:rsid w:val="00F6639A"/>
    <w:rsid w:val="00F666DC"/>
    <w:rsid w:val="00F73FB1"/>
    <w:rsid w:val="00F748B6"/>
    <w:rsid w:val="00F80742"/>
    <w:rsid w:val="00F85E42"/>
    <w:rsid w:val="00FA79CB"/>
    <w:rsid w:val="00FB02E8"/>
    <w:rsid w:val="00FD7776"/>
    <w:rsid w:val="00FE1786"/>
    <w:rsid w:val="00FF1DF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437B"/>
  <w15:chartTrackingRefBased/>
  <w15:docId w15:val="{A0ECBA6C-0F68-4157-AA0F-FCF29AA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AC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73"/>
  </w:style>
  <w:style w:type="paragraph" w:styleId="Footer">
    <w:name w:val="footer"/>
    <w:basedOn w:val="Normal"/>
    <w:link w:val="Foot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73"/>
  </w:style>
  <w:style w:type="paragraph" w:styleId="ListParagraph">
    <w:name w:val="List Paragraph"/>
    <w:basedOn w:val="Normal"/>
    <w:uiPriority w:val="34"/>
    <w:qFormat/>
    <w:rsid w:val="000141B5"/>
    <w:pPr>
      <w:ind w:left="720"/>
      <w:contextualSpacing/>
    </w:pPr>
  </w:style>
  <w:style w:type="paragraph" w:customStyle="1" w:styleId="HelpText">
    <w:name w:val="Help Text"/>
    <w:basedOn w:val="Normal"/>
    <w:link w:val="HelpTextChar"/>
    <w:autoRedefine/>
    <w:qFormat/>
    <w:rsid w:val="00F0650F"/>
    <w:pPr>
      <w:spacing w:after="0" w:line="240" w:lineRule="auto"/>
      <w:ind w:left="2166" w:right="139" w:hanging="1740"/>
    </w:pPr>
    <w:rPr>
      <w:rFonts w:ascii="SassoonCRInfant" w:eastAsia="Times New Roman" w:hAnsi="SassoonCRInfant" w:cstheme="minorHAnsi"/>
      <w:color w:val="7030A0"/>
      <w:sz w:val="20"/>
      <w:szCs w:val="20"/>
    </w:rPr>
  </w:style>
  <w:style w:type="character" w:customStyle="1" w:styleId="HelpTextChar">
    <w:name w:val="Help Text Char"/>
    <w:link w:val="HelpText"/>
    <w:rsid w:val="00F0650F"/>
    <w:rPr>
      <w:rFonts w:ascii="SassoonCRInfant" w:eastAsia="Times New Roman" w:hAnsi="SassoonCRInfant" w:cstheme="minorHAnsi"/>
      <w:color w:val="7030A0"/>
      <w:sz w:val="20"/>
      <w:szCs w:val="20"/>
    </w:rPr>
  </w:style>
  <w:style w:type="paragraph" w:styleId="NoSpacing">
    <w:name w:val="No Spacing"/>
    <w:uiPriority w:val="1"/>
    <w:qFormat/>
    <w:rsid w:val="0048006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F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E885-ABB5-41C5-BDD7-33D4C2E3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son</dc:creator>
  <cp:keywords/>
  <dc:description/>
  <cp:lastModifiedBy>Rachel Fisher</cp:lastModifiedBy>
  <cp:revision>3</cp:revision>
  <cp:lastPrinted>2024-12-10T12:48:00Z</cp:lastPrinted>
  <dcterms:created xsi:type="dcterms:W3CDTF">2025-11-03T14:48:00Z</dcterms:created>
  <dcterms:modified xsi:type="dcterms:W3CDTF">2025-11-03T14:50:00Z</dcterms:modified>
</cp:coreProperties>
</file>